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64CC848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0C0B5972" w:rsidR="004170CD" w:rsidRDefault="00637C2A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Fiscal </w:t>
      </w:r>
      <w:r w:rsidR="00470874">
        <w:rPr>
          <w:rFonts w:ascii="Tw Cen MT" w:hAnsi="Tw Cen MT" w:cs="Times New Roman"/>
          <w:sz w:val="24"/>
          <w:szCs w:val="24"/>
        </w:rPr>
        <w:t>Lead Applicant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503ED701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istrict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6CAC51BD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istrict </w:t>
      </w:r>
      <w:r w:rsidR="004170CD">
        <w:rPr>
          <w:rFonts w:ascii="Tw Cen MT" w:hAnsi="Tw Cen MT" w:cs="Times New Roman"/>
          <w:sz w:val="24"/>
          <w:szCs w:val="24"/>
        </w:rPr>
        <w:t>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56BDE9DA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istrict Leadership</w:t>
      </w:r>
      <w:r w:rsidR="004170CD"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23A1AF61" w:rsidR="004170CD" w:rsidRDefault="00637C2A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Fiscal </w:t>
      </w:r>
      <w:r w:rsidR="00470874">
        <w:rPr>
          <w:rFonts w:ascii="Tw Cen MT" w:hAnsi="Tw Cen MT" w:cs="Times New Roman"/>
          <w:sz w:val="24"/>
          <w:szCs w:val="24"/>
        </w:rPr>
        <w:t xml:space="preserve">Lead Applicant </w:t>
      </w:r>
      <w:r w:rsidR="004170CD">
        <w:rPr>
          <w:rFonts w:ascii="Tw Cen MT" w:hAnsi="Tw Cen MT" w:cs="Times New Roman"/>
          <w:sz w:val="24"/>
          <w:szCs w:val="24"/>
        </w:rPr>
        <w:t>Executive Director:</w:t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5F02A5F4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  <w:r w:rsidR="00CC2617" w:rsidRPr="00CC2617">
        <w:rPr>
          <w:rFonts w:ascii="Tw Cen MT" w:hAnsi="Tw Cen MT" w:cs="Times New Roman"/>
          <w:sz w:val="24"/>
          <w:szCs w:val="24"/>
        </w:rPr>
        <w:t>Cultural District Launch Funding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4115C8D7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 xml:space="preserve">19 </w:t>
      </w:r>
      <w:r w:rsidR="00EA5956">
        <w:rPr>
          <w:rFonts w:ascii="Tw Cen MT" w:hAnsi="Tw Cen MT" w:cs="Times New Roman"/>
          <w:sz w:val="24"/>
          <w:szCs w:val="24"/>
        </w:rPr>
        <w:t xml:space="preserve">Fiscal </w:t>
      </w:r>
      <w:r w:rsidR="0056237F">
        <w:rPr>
          <w:rFonts w:ascii="Tw Cen MT" w:hAnsi="Tw Cen MT" w:cs="Times New Roman"/>
          <w:sz w:val="24"/>
          <w:szCs w:val="24"/>
        </w:rPr>
        <w:t>Lead Applicant</w:t>
      </w:r>
      <w:r w:rsidR="004170CD">
        <w:rPr>
          <w:rFonts w:ascii="Tw Cen MT" w:hAnsi="Tw Cen MT" w:cs="Times New Roman"/>
          <w:sz w:val="24"/>
          <w:szCs w:val="24"/>
        </w:rPr>
        <w:t xml:space="preserve">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A4FCCE" w14:textId="0DF56B4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</w:t>
      </w:r>
      <w:r w:rsidR="007E0361">
        <w:rPr>
          <w:rFonts w:ascii="Tw Cen MT" w:hAnsi="Tw Cen MT" w:cs="Times New Roman"/>
          <w:sz w:val="24"/>
          <w:szCs w:val="24"/>
        </w:rPr>
        <w:t>ed in this application is true.</w:t>
      </w: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370EF413" w:rsidR="004170CD" w:rsidRDefault="00637C2A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Fiscal Lead Executive Director </w:t>
            </w:r>
            <w:r w:rsidR="004170CD"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41C399A5" w14:textId="5496AD19" w:rsidR="007E0361" w:rsidRDefault="007E0361" w:rsidP="007E03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7B8661" w14:textId="77777777" w:rsidR="007E0361" w:rsidRDefault="007E0361" w:rsidP="007E03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490"/>
      </w:tblGrid>
      <w:tr w:rsidR="007E0361" w14:paraId="2C7ADBAB" w14:textId="77777777" w:rsidTr="007E0361">
        <w:tc>
          <w:tcPr>
            <w:tcW w:w="5580" w:type="dxa"/>
            <w:vAlign w:val="center"/>
          </w:tcPr>
          <w:p w14:paraId="07EA2377" w14:textId="1E9521C4" w:rsidR="007E0361" w:rsidRDefault="007E0361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Project Lead Executive Director Signature (if different)</w:t>
            </w:r>
          </w:p>
        </w:tc>
        <w:tc>
          <w:tcPr>
            <w:tcW w:w="4490" w:type="dxa"/>
            <w:vAlign w:val="center"/>
          </w:tcPr>
          <w:p w14:paraId="3C5F3B83" w14:textId="77777777" w:rsidR="007E0361" w:rsidRDefault="007E0361" w:rsidP="00A66A2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658EAFE9" w:rsidR="004170CD" w:rsidRDefault="007E036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 xml:space="preserve">FISCAL </w:t>
      </w:r>
      <w:r w:rsidR="00470874">
        <w:rPr>
          <w:rFonts w:ascii="Tw Cen MT" w:hAnsi="Tw Cen MT" w:cs="Times New Roman"/>
          <w:b/>
          <w:sz w:val="36"/>
          <w:szCs w:val="36"/>
        </w:rPr>
        <w:t>LEAD APPLICANT</w:t>
      </w:r>
      <w:r w:rsidR="00A66A29">
        <w:rPr>
          <w:rFonts w:ascii="Tw Cen MT" w:hAnsi="Tw Cen MT" w:cs="Times New Roman"/>
          <w:b/>
          <w:sz w:val="36"/>
          <w:szCs w:val="36"/>
        </w:rPr>
        <w:t>’S</w:t>
      </w:r>
      <w:r w:rsidR="00470874">
        <w:rPr>
          <w:rFonts w:ascii="Tw Cen MT" w:hAnsi="Tw Cen MT" w:cs="Times New Roman"/>
          <w:b/>
          <w:sz w:val="36"/>
          <w:szCs w:val="36"/>
        </w:rPr>
        <w:t xml:space="preserve"> </w:t>
      </w:r>
      <w:r w:rsidR="004170CD">
        <w:rPr>
          <w:rFonts w:ascii="Tw Cen MT" w:hAnsi="Tw Cen MT" w:cs="Times New Roman"/>
          <w:b/>
          <w:sz w:val="36"/>
          <w:szCs w:val="36"/>
        </w:rPr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7339BF90" w14:textId="77777777" w:rsidTr="00042EF9">
        <w:tc>
          <w:tcPr>
            <w:tcW w:w="2785" w:type="dxa"/>
            <w:vAlign w:val="center"/>
          </w:tcPr>
          <w:p w14:paraId="27E25B4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1D5A444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6C0B91E0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2E84207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105E2EB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976D9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92E7B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CFF4B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EB71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5B3105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32CE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BF72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E4669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4413C4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4AF702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186C6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7BED1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F44158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1F9BC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650ECA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96D40B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84BB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5DEE9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9716C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80A26D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993133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5E5D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C5EA13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55CE6A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045A946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488084C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71D5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B2AA6F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5364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168923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1B7BCEC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874C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657B0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22E33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6403D01" w14:textId="77777777" w:rsidR="00A66A29" w:rsidRDefault="00A66A29" w:rsidP="00A66A29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097122B0" w14:textId="77777777" w:rsidR="00A66A29" w:rsidRDefault="00A66A29" w:rsidP="00A66A29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CULTURAL DISTRICT’S CURRENT ADVISORY BOARD</w:t>
      </w:r>
    </w:p>
    <w:p w14:paraId="544C6CD0" w14:textId="77777777" w:rsidR="00A66A29" w:rsidRDefault="00A66A29" w:rsidP="00A66A29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2F74E38" w14:textId="77777777" w:rsidR="00A66A29" w:rsidRDefault="00A66A29" w:rsidP="00A66A29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A66A29" w14:paraId="779BD65C" w14:textId="77777777" w:rsidTr="00A66A29">
        <w:tc>
          <w:tcPr>
            <w:tcW w:w="2785" w:type="dxa"/>
            <w:vAlign w:val="center"/>
          </w:tcPr>
          <w:p w14:paraId="348067FA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D21AD0C" w14:textId="77777777" w:rsidR="00A66A29" w:rsidRPr="00116E6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4FF88D49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0D5100E4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A66A29" w14:paraId="7C965734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307B75B8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5FD5B6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6964DA1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F2D0143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36F612A8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2E9C6D70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F2BCB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0DFD6E0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64317D4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6CA39AC8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19368D6D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DC52A2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B5AE7FF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982DEA1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7A1DBBC4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5B75D1C2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CD6EB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CDCE3C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16DBDF8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6E5E51BD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61B944E3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B94ADE1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DF5C6B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0E939E1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79E13D48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3372BA2B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5CDCDC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C91CA93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0153D65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A66A29" w14:paraId="3EBE7D33" w14:textId="77777777" w:rsidTr="00A66A29">
        <w:trPr>
          <w:trHeight w:val="432"/>
        </w:trPr>
        <w:tc>
          <w:tcPr>
            <w:tcW w:w="2785" w:type="dxa"/>
            <w:vAlign w:val="center"/>
          </w:tcPr>
          <w:p w14:paraId="50F8DB15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F98C11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17F6768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FAEC4BF" w14:textId="77777777" w:rsidR="00A66A29" w:rsidRDefault="00A66A29" w:rsidP="00A66A2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2CD5DA25" w14:textId="77777777" w:rsidR="00A66A29" w:rsidRDefault="00A66A29" w:rsidP="00A66A29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12E77E2A" w14:textId="3FDE27B1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48A57569" w14:textId="19CCF0C3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663D2C80" w14:textId="54B83CAD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AFC9024" w14:textId="18B1326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60E724CE" w14:textId="17F718DC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D8169FD" w14:textId="469AD808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D5E88F1" w14:textId="6EFBC61D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4F5F340" w14:textId="164519C7" w:rsidR="004170CD" w:rsidRPr="007E0361" w:rsidRDefault="007E0361" w:rsidP="007E0361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PROPOSAL NARRATIVE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73F90112" w14:textId="7AF23CA8" w:rsidR="000A1801" w:rsidRPr="009D0187" w:rsidRDefault="000A1801" w:rsidP="000A1801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t>Cultural District Organizational Structure</w:t>
      </w:r>
    </w:p>
    <w:p w14:paraId="3A0DEBAC" w14:textId="77777777" w:rsidR="00A7637E" w:rsidRPr="000A1801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22CC75C8" w14:textId="14549331" w:rsidR="000A1801" w:rsidRDefault="000A1801" w:rsidP="000A1801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 xml:space="preserve">Describe the </w:t>
      </w:r>
      <w:r w:rsidR="00DC1516">
        <w:rPr>
          <w:rFonts w:ascii="Tw Cen MT" w:hAnsi="Tw Cen MT" w:cs="Times New Roman"/>
          <w:sz w:val="24"/>
          <w:szCs w:val="24"/>
        </w:rPr>
        <w:t>District. Include its geographic</w:t>
      </w:r>
      <w:r w:rsidRPr="000A1801">
        <w:rPr>
          <w:rFonts w:ascii="Tw Cen MT" w:hAnsi="Tw Cen MT" w:cs="Times New Roman"/>
          <w:sz w:val="24"/>
          <w:szCs w:val="24"/>
        </w:rPr>
        <w:t xml:space="preserve"> area, demographics, and a brief overview </w:t>
      </w:r>
      <w:r w:rsidR="00DC1516">
        <w:rPr>
          <w:rFonts w:ascii="Tw Cen MT" w:hAnsi="Tw Cen MT" w:cs="Times New Roman"/>
          <w:sz w:val="24"/>
          <w:szCs w:val="24"/>
        </w:rPr>
        <w:t xml:space="preserve">of your </w:t>
      </w:r>
      <w:r w:rsidRPr="000A1801">
        <w:rPr>
          <w:rFonts w:ascii="Tw Cen MT" w:hAnsi="Tw Cen MT" w:cs="Times New Roman"/>
          <w:sz w:val="24"/>
          <w:szCs w:val="24"/>
        </w:rPr>
        <w:t>mission and goals fo</w:t>
      </w:r>
      <w:r w:rsidR="00DC1516">
        <w:rPr>
          <w:rFonts w:ascii="Tw Cen MT" w:hAnsi="Tw Cen MT" w:cs="Times New Roman"/>
          <w:sz w:val="24"/>
          <w:szCs w:val="24"/>
        </w:rPr>
        <w:t>r its residents, businesses, organizations</w:t>
      </w:r>
      <w:r w:rsidRPr="000A1801">
        <w:rPr>
          <w:rFonts w:ascii="Tw Cen MT" w:hAnsi="Tw Cen MT" w:cs="Times New Roman"/>
          <w:sz w:val="24"/>
          <w:szCs w:val="24"/>
        </w:rPr>
        <w:t xml:space="preserve"> </w:t>
      </w:r>
      <w:r w:rsidR="00DC1516">
        <w:rPr>
          <w:rFonts w:ascii="Tw Cen MT" w:hAnsi="Tw Cen MT" w:cs="Times New Roman"/>
          <w:sz w:val="24"/>
          <w:szCs w:val="24"/>
        </w:rPr>
        <w:t>and visitors</w:t>
      </w:r>
      <w:r w:rsidRPr="000A1801">
        <w:rPr>
          <w:rFonts w:ascii="Tw Cen MT" w:hAnsi="Tw Cen MT" w:cs="Times New Roman"/>
          <w:sz w:val="24"/>
          <w:szCs w:val="24"/>
        </w:rPr>
        <w:t>.</w:t>
      </w:r>
    </w:p>
    <w:p w14:paraId="194D1FF1" w14:textId="77777777" w:rsidR="00A7637E" w:rsidRDefault="00A7637E" w:rsidP="00A7637E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6E5B5914" w14:textId="1C4E59F2" w:rsidR="000A1801" w:rsidRDefault="000A1801" w:rsidP="000A1801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ummarize</w:t>
      </w:r>
      <w:r w:rsidRPr="000A1801">
        <w:rPr>
          <w:rFonts w:ascii="Tw Cen MT" w:hAnsi="Tw Cen MT" w:cs="Times New Roman"/>
          <w:sz w:val="24"/>
          <w:szCs w:val="24"/>
        </w:rPr>
        <w:t xml:space="preserve"> your </w:t>
      </w:r>
      <w:r>
        <w:rPr>
          <w:rFonts w:ascii="Tw Cen MT" w:hAnsi="Tw Cen MT" w:cs="Times New Roman"/>
          <w:sz w:val="24"/>
          <w:szCs w:val="24"/>
        </w:rPr>
        <w:t xml:space="preserve">District’s </w:t>
      </w:r>
      <w:r w:rsidRPr="000A1801">
        <w:rPr>
          <w:rFonts w:ascii="Tw Cen MT" w:hAnsi="Tw Cen MT" w:cs="Times New Roman"/>
          <w:sz w:val="24"/>
          <w:szCs w:val="24"/>
        </w:rPr>
        <w:t xml:space="preserve">initial </w:t>
      </w:r>
      <w:r w:rsidR="00A66A29">
        <w:rPr>
          <w:rFonts w:ascii="Tw Cen MT" w:hAnsi="Tw Cen MT" w:cs="Times New Roman"/>
          <w:sz w:val="24"/>
          <w:szCs w:val="24"/>
        </w:rPr>
        <w:t>vision</w:t>
      </w:r>
      <w:r w:rsidRPr="000A1801">
        <w:rPr>
          <w:rFonts w:ascii="Tw Cen MT" w:hAnsi="Tw Cen MT" w:cs="Times New Roman"/>
          <w:sz w:val="24"/>
          <w:szCs w:val="24"/>
        </w:rPr>
        <w:t xml:space="preserve"> </w:t>
      </w:r>
      <w:r w:rsidR="00DC1516">
        <w:rPr>
          <w:rFonts w:ascii="Tw Cen MT" w:hAnsi="Tw Cen MT" w:cs="Times New Roman"/>
          <w:sz w:val="24"/>
          <w:szCs w:val="24"/>
        </w:rPr>
        <w:t>using</w:t>
      </w:r>
      <w:r w:rsidRPr="000A1801">
        <w:rPr>
          <w:rFonts w:ascii="Tw Cen MT" w:hAnsi="Tw Cen MT" w:cs="Times New Roman"/>
          <w:sz w:val="24"/>
          <w:szCs w:val="24"/>
        </w:rPr>
        <w:t xml:space="preserve"> the </w:t>
      </w:r>
      <w:r>
        <w:rPr>
          <w:rFonts w:ascii="Tw Cen MT" w:hAnsi="Tw Cen MT" w:cs="Times New Roman"/>
          <w:sz w:val="24"/>
          <w:szCs w:val="24"/>
        </w:rPr>
        <w:t xml:space="preserve">following </w:t>
      </w:r>
      <w:r w:rsidR="00DC1516">
        <w:rPr>
          <w:rFonts w:ascii="Tw Cen MT" w:hAnsi="Tw Cen MT" w:cs="Times New Roman"/>
          <w:sz w:val="24"/>
          <w:szCs w:val="24"/>
        </w:rPr>
        <w:t>goal categories</w:t>
      </w:r>
      <w:r>
        <w:rPr>
          <w:rFonts w:ascii="Tw Cen MT" w:hAnsi="Tw Cen MT" w:cs="Times New Roman"/>
          <w:sz w:val="24"/>
          <w:szCs w:val="24"/>
        </w:rPr>
        <w:t>:</w:t>
      </w:r>
    </w:p>
    <w:p w14:paraId="46A1E2DE" w14:textId="0C2EE2A4" w:rsidR="00DC1516" w:rsidRPr="000A1801" w:rsidRDefault="00DC1516" w:rsidP="00DC1516">
      <w:pPr>
        <w:pStyle w:val="Footer"/>
        <w:rPr>
          <w:rFonts w:ascii="Tw Cen MT" w:hAnsi="Tw Cen MT" w:cs="Times New Roman"/>
          <w:sz w:val="24"/>
          <w:szCs w:val="24"/>
        </w:rPr>
      </w:pPr>
    </w:p>
    <w:p w14:paraId="4BF18007" w14:textId="3C757A6D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Cultural Heritage Conservation (previously known as Historic Preservation)</w:t>
      </w:r>
    </w:p>
    <w:p w14:paraId="6E3B0ECF" w14:textId="5D3ECBE6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Tenant Protections</w:t>
      </w:r>
    </w:p>
    <w:p w14:paraId="1AB16E69" w14:textId="2EEEF2AE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Art</w:t>
      </w:r>
      <w:r w:rsidR="00DC1516">
        <w:rPr>
          <w:rFonts w:ascii="Tw Cen MT" w:hAnsi="Tw Cen MT" w:cs="Times New Roman"/>
          <w:sz w:val="24"/>
          <w:szCs w:val="24"/>
        </w:rPr>
        <w:t>s</w:t>
      </w:r>
      <w:r w:rsidR="005F61F4">
        <w:rPr>
          <w:rFonts w:ascii="Tw Cen MT" w:hAnsi="Tw Cen MT" w:cs="Times New Roman"/>
          <w:sz w:val="24"/>
          <w:szCs w:val="24"/>
        </w:rPr>
        <w:t xml:space="preserve"> and Culture</w:t>
      </w:r>
    </w:p>
    <w:p w14:paraId="35DF4F40" w14:textId="152F42FF" w:rsidR="000A1801" w:rsidRPr="000A1801" w:rsidRDefault="00525A79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conomic and</w:t>
      </w:r>
      <w:r w:rsidR="000A1801" w:rsidRPr="000A1801">
        <w:rPr>
          <w:rFonts w:ascii="Tw Cen MT" w:hAnsi="Tw Cen MT" w:cs="Times New Roman"/>
          <w:sz w:val="24"/>
          <w:szCs w:val="24"/>
        </w:rPr>
        <w:t xml:space="preserve"> Workforce Development</w:t>
      </w:r>
    </w:p>
    <w:p w14:paraId="5E6C5D24" w14:textId="08947560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 xml:space="preserve">Land Use </w:t>
      </w:r>
    </w:p>
    <w:p w14:paraId="1530C1DF" w14:textId="1B4AAC80" w:rsid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Cultural Competency</w:t>
      </w:r>
    </w:p>
    <w:p w14:paraId="1AC869E4" w14:textId="77777777" w:rsidR="00A7637E" w:rsidRDefault="00A7637E" w:rsidP="00A7637E">
      <w:pPr>
        <w:pStyle w:val="Footer"/>
        <w:ind w:left="1800"/>
        <w:rPr>
          <w:rFonts w:ascii="Tw Cen MT" w:hAnsi="Tw Cen MT" w:cs="Times New Roman"/>
          <w:sz w:val="24"/>
          <w:szCs w:val="24"/>
        </w:rPr>
      </w:pPr>
    </w:p>
    <w:p w14:paraId="08B4C83E" w14:textId="04DD5071" w:rsidR="00525A79" w:rsidRDefault="00525A79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Pr="00525A79">
        <w:rPr>
          <w:rFonts w:ascii="Tw Cen MT" w:hAnsi="Tw Cen MT" w:cs="Times New Roman"/>
          <w:sz w:val="24"/>
          <w:szCs w:val="24"/>
        </w:rPr>
        <w:t xml:space="preserve">escribe </w:t>
      </w:r>
      <w:r w:rsidR="009D0187">
        <w:rPr>
          <w:rFonts w:ascii="Tw Cen MT" w:hAnsi="Tw Cen MT" w:cs="Times New Roman"/>
          <w:sz w:val="24"/>
          <w:szCs w:val="24"/>
        </w:rPr>
        <w:t xml:space="preserve">any </w:t>
      </w:r>
      <w:r w:rsidRPr="00525A79">
        <w:rPr>
          <w:rFonts w:ascii="Tw Cen MT" w:hAnsi="Tw Cen MT" w:cs="Times New Roman"/>
          <w:sz w:val="24"/>
          <w:szCs w:val="24"/>
        </w:rPr>
        <w:t xml:space="preserve">other </w:t>
      </w:r>
      <w:r w:rsidR="009D0187">
        <w:rPr>
          <w:rFonts w:ascii="Tw Cen MT" w:hAnsi="Tw Cen MT" w:cs="Times New Roman"/>
          <w:sz w:val="24"/>
          <w:szCs w:val="24"/>
        </w:rPr>
        <w:t>priorities</w:t>
      </w:r>
      <w:r w:rsidRPr="00525A79">
        <w:rPr>
          <w:rFonts w:ascii="Tw Cen MT" w:hAnsi="Tw Cen MT" w:cs="Times New Roman"/>
          <w:sz w:val="24"/>
          <w:szCs w:val="24"/>
        </w:rPr>
        <w:t xml:space="preserve"> identified by the </w:t>
      </w:r>
      <w:r w:rsidR="009D0187">
        <w:rPr>
          <w:rFonts w:ascii="Tw Cen MT" w:hAnsi="Tw Cen MT" w:cs="Times New Roman"/>
          <w:sz w:val="24"/>
          <w:szCs w:val="24"/>
        </w:rPr>
        <w:t>Advisory B</w:t>
      </w:r>
      <w:r w:rsidRPr="00525A79">
        <w:rPr>
          <w:rFonts w:ascii="Tw Cen MT" w:hAnsi="Tw Cen MT" w:cs="Times New Roman"/>
          <w:sz w:val="24"/>
          <w:szCs w:val="24"/>
        </w:rPr>
        <w:t xml:space="preserve">oard that fall outside of the six </w:t>
      </w:r>
      <w:r w:rsidR="009D0187">
        <w:rPr>
          <w:rFonts w:ascii="Tw Cen MT" w:hAnsi="Tw Cen MT" w:cs="Times New Roman"/>
          <w:sz w:val="24"/>
          <w:szCs w:val="24"/>
        </w:rPr>
        <w:t>categories listed above</w:t>
      </w:r>
      <w:r w:rsidRPr="00525A79">
        <w:rPr>
          <w:rFonts w:ascii="Tw Cen MT" w:hAnsi="Tw Cen MT" w:cs="Times New Roman"/>
          <w:sz w:val="24"/>
          <w:szCs w:val="24"/>
        </w:rPr>
        <w:t>.</w:t>
      </w:r>
    </w:p>
    <w:p w14:paraId="30506173" w14:textId="77777777" w:rsidR="00A7637E" w:rsidRDefault="00A7637E" w:rsidP="00A7637E">
      <w:pPr>
        <w:pStyle w:val="Footer"/>
        <w:ind w:left="720"/>
        <w:rPr>
          <w:rFonts w:ascii="Tw Cen MT" w:hAnsi="Tw Cen MT" w:cs="Times New Roman"/>
          <w:sz w:val="24"/>
          <w:szCs w:val="24"/>
        </w:rPr>
      </w:pPr>
    </w:p>
    <w:p w14:paraId="3A50EEDA" w14:textId="33F4B56E" w:rsidR="00525A79" w:rsidRDefault="009D0187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In which of the following areas could your District staff and/or community benefit from </w:t>
      </w:r>
      <w:r w:rsidR="00525A79" w:rsidRPr="00525A79">
        <w:rPr>
          <w:rFonts w:ascii="Tw Cen MT" w:hAnsi="Tw Cen MT" w:cs="Times New Roman"/>
          <w:sz w:val="24"/>
          <w:szCs w:val="24"/>
        </w:rPr>
        <w:t>additional</w:t>
      </w:r>
      <w:r>
        <w:rPr>
          <w:rFonts w:ascii="Tw Cen MT" w:hAnsi="Tw Cen MT" w:cs="Times New Roman"/>
          <w:sz w:val="24"/>
          <w:szCs w:val="24"/>
        </w:rPr>
        <w:t xml:space="preserve"> training or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information</w:t>
      </w:r>
      <w:r>
        <w:rPr>
          <w:rFonts w:ascii="Tw Cen MT" w:hAnsi="Tw Cen MT" w:cs="Times New Roman"/>
          <w:sz w:val="24"/>
          <w:szCs w:val="24"/>
        </w:rPr>
        <w:t>?</w:t>
      </w:r>
    </w:p>
    <w:p w14:paraId="4DE1075D" w14:textId="18CEAB6F" w:rsidR="009D0187" w:rsidRPr="00525A79" w:rsidRDefault="009D0187" w:rsidP="009D0187">
      <w:pPr>
        <w:pStyle w:val="Footer"/>
        <w:rPr>
          <w:rFonts w:ascii="Tw Cen MT" w:hAnsi="Tw Cen MT" w:cs="Times New Roman"/>
          <w:sz w:val="24"/>
          <w:szCs w:val="24"/>
        </w:rPr>
      </w:pPr>
    </w:p>
    <w:p w14:paraId="4DE7F5F0" w14:textId="76AA7A6A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P</w:t>
      </w:r>
      <w:r w:rsidR="006F46A8">
        <w:rPr>
          <w:rFonts w:ascii="Tw Cen MT" w:hAnsi="Tw Cen MT" w:cs="Times New Roman"/>
          <w:sz w:val="24"/>
          <w:szCs w:val="24"/>
        </w:rPr>
        <w:t>lanning Department training or information on historic preservation tools, zoning and land use, design guidelines, project entitlement p</w:t>
      </w:r>
      <w:r w:rsidRPr="00525A79">
        <w:rPr>
          <w:rFonts w:ascii="Tw Cen MT" w:hAnsi="Tw Cen MT" w:cs="Times New Roman"/>
          <w:sz w:val="24"/>
          <w:szCs w:val="24"/>
        </w:rPr>
        <w:t xml:space="preserve">rocess, </w:t>
      </w:r>
      <w:r w:rsidR="006F46A8">
        <w:rPr>
          <w:rFonts w:ascii="Tw Cen MT" w:hAnsi="Tw Cen MT" w:cs="Times New Roman"/>
          <w:sz w:val="24"/>
          <w:szCs w:val="24"/>
        </w:rPr>
        <w:t>and development a</w:t>
      </w:r>
      <w:r w:rsidRPr="00525A79">
        <w:rPr>
          <w:rFonts w:ascii="Tw Cen MT" w:hAnsi="Tw Cen MT" w:cs="Times New Roman"/>
          <w:sz w:val="24"/>
          <w:szCs w:val="24"/>
        </w:rPr>
        <w:t>greements</w:t>
      </w:r>
    </w:p>
    <w:p w14:paraId="56D2E2BC" w14:textId="461B2812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MOHCD </w:t>
      </w:r>
      <w:r w:rsidR="006F46A8">
        <w:rPr>
          <w:rFonts w:ascii="Tw Cen MT" w:hAnsi="Tw Cen MT" w:cs="Times New Roman"/>
          <w:sz w:val="24"/>
          <w:szCs w:val="24"/>
        </w:rPr>
        <w:t xml:space="preserve">training or information on affordable housing opportunities and DAHLIA, and Below Market Rate and homeownership </w:t>
      </w:r>
      <w:r w:rsidR="006F46A8" w:rsidRPr="006F46A8">
        <w:rPr>
          <w:rFonts w:ascii="Tw Cen MT" w:hAnsi="Tw Cen MT" w:cs="Times New Roman"/>
          <w:sz w:val="24"/>
          <w:szCs w:val="24"/>
        </w:rPr>
        <w:t>programs</w:t>
      </w:r>
    </w:p>
    <w:p w14:paraId="73512B5F" w14:textId="7EC66A24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Arts Commission and Grants for the Arts opportunities and initiatives</w:t>
      </w:r>
    </w:p>
    <w:p w14:paraId="0BF9DCFE" w14:textId="7B2F7011" w:rsidR="00525A79" w:rsidRPr="00525A79" w:rsidRDefault="006F46A8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 w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orkforce </w:t>
      </w:r>
      <w:r>
        <w:rPr>
          <w:rFonts w:ascii="Tw Cen MT" w:hAnsi="Tw Cen MT" w:cs="Times New Roman"/>
          <w:sz w:val="24"/>
          <w:szCs w:val="24"/>
        </w:rPr>
        <w:t xml:space="preserve">development 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programs </w:t>
      </w:r>
    </w:p>
    <w:p w14:paraId="648DADE0" w14:textId="660678E1" w:rsidR="00525A79" w:rsidRDefault="006F46A8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 s</w:t>
      </w:r>
      <w:r w:rsidR="00525A79" w:rsidRPr="00525A79">
        <w:rPr>
          <w:rFonts w:ascii="Tw Cen MT" w:hAnsi="Tw Cen MT" w:cs="Times New Roman"/>
          <w:sz w:val="24"/>
          <w:szCs w:val="24"/>
        </w:rPr>
        <w:t>mall business and economic development programs</w:t>
      </w:r>
    </w:p>
    <w:p w14:paraId="7FEA5812" w14:textId="77777777" w:rsidR="00F43BD6" w:rsidRDefault="00F43BD6" w:rsidP="00F43BD6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31D7A72F" w14:textId="52283FFA" w:rsidR="00525A79" w:rsidRDefault="00BE72EF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 w:rsidRPr="00BE72EF">
        <w:rPr>
          <w:rFonts w:ascii="Tw Cen MT" w:hAnsi="Tw Cen MT" w:cs="Times New Roman"/>
          <w:sz w:val="24"/>
          <w:szCs w:val="24"/>
        </w:rPr>
        <w:t>Summarize your District’s</w:t>
      </w:r>
      <w:r>
        <w:rPr>
          <w:rFonts w:ascii="Tw Cen MT" w:hAnsi="Tw Cen MT" w:cs="Times New Roman"/>
          <w:sz w:val="24"/>
          <w:szCs w:val="24"/>
        </w:rPr>
        <w:t xml:space="preserve"> organizational infrastructure</w:t>
      </w:r>
      <w:r w:rsidRPr="00BE72EF">
        <w:rPr>
          <w:rFonts w:ascii="Tw Cen MT" w:hAnsi="Tw Cen MT" w:cs="Times New Roman"/>
          <w:sz w:val="24"/>
          <w:szCs w:val="24"/>
        </w:rPr>
        <w:t xml:space="preserve"> priorities </w:t>
      </w:r>
      <w:r w:rsidR="00E86FB4">
        <w:rPr>
          <w:rFonts w:ascii="Tw Cen MT" w:hAnsi="Tw Cen MT" w:cs="Times New Roman"/>
          <w:sz w:val="24"/>
          <w:szCs w:val="24"/>
        </w:rPr>
        <w:t xml:space="preserve">(or goals) over the next 14 months </w:t>
      </w:r>
      <w:r w:rsidRPr="00BE72EF">
        <w:rPr>
          <w:rFonts w:ascii="Tw Cen MT" w:hAnsi="Tw Cen MT" w:cs="Times New Roman"/>
          <w:sz w:val="24"/>
          <w:szCs w:val="24"/>
        </w:rPr>
        <w:t>using the following categories:</w:t>
      </w:r>
    </w:p>
    <w:p w14:paraId="6D2B2F29" w14:textId="4EA33321" w:rsidR="00E86FB4" w:rsidRPr="00525A79" w:rsidRDefault="00E86FB4" w:rsidP="00E86FB4">
      <w:pPr>
        <w:pStyle w:val="Footer"/>
        <w:rPr>
          <w:rFonts w:ascii="Tw Cen MT" w:hAnsi="Tw Cen MT" w:cs="Times New Roman"/>
          <w:sz w:val="24"/>
          <w:szCs w:val="24"/>
        </w:rPr>
      </w:pPr>
    </w:p>
    <w:p w14:paraId="3A78B13A" w14:textId="41E5D822" w:rsidR="00A66A29" w:rsidRPr="00A66A29" w:rsidRDefault="00A66A29" w:rsidP="00A66A2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A66A29">
        <w:rPr>
          <w:rFonts w:ascii="Tw Cen MT" w:hAnsi="Tw Cen MT" w:cs="Times New Roman"/>
          <w:sz w:val="24"/>
          <w:szCs w:val="24"/>
        </w:rPr>
        <w:t>Fiscal Management</w:t>
      </w:r>
      <w:r>
        <w:rPr>
          <w:rFonts w:ascii="Tw Cen MT" w:hAnsi="Tw Cen MT" w:cs="Times New Roman"/>
          <w:sz w:val="24"/>
          <w:szCs w:val="24"/>
        </w:rPr>
        <w:t xml:space="preserve"> (such as m</w:t>
      </w:r>
      <w:r w:rsidRPr="00A66A29">
        <w:rPr>
          <w:rFonts w:ascii="Tw Cen MT" w:hAnsi="Tw Cen MT" w:cs="Times New Roman"/>
          <w:sz w:val="24"/>
          <w:szCs w:val="24"/>
        </w:rPr>
        <w:t>anaging City grants and auditing compliance standards, budget management and projections, day-to-day billing, operations and fiscal procedures</w:t>
      </w:r>
      <w:r>
        <w:rPr>
          <w:rFonts w:ascii="Tw Cen MT" w:hAnsi="Tw Cen MT" w:cs="Times New Roman"/>
          <w:sz w:val="24"/>
          <w:szCs w:val="24"/>
        </w:rPr>
        <w:t>)</w:t>
      </w:r>
    </w:p>
    <w:p w14:paraId="335700B4" w14:textId="579D4663" w:rsidR="00A66A29" w:rsidRPr="00A66A29" w:rsidRDefault="00A66A29" w:rsidP="00A66A2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A66A29">
        <w:rPr>
          <w:rFonts w:ascii="Tw Cen MT" w:hAnsi="Tw Cen MT" w:cs="Times New Roman"/>
          <w:sz w:val="24"/>
          <w:szCs w:val="24"/>
        </w:rPr>
        <w:t>Cultural District Governance Structure Development</w:t>
      </w:r>
      <w:r>
        <w:rPr>
          <w:rFonts w:ascii="Tw Cen MT" w:hAnsi="Tw Cen MT" w:cs="Times New Roman"/>
          <w:sz w:val="24"/>
          <w:szCs w:val="24"/>
        </w:rPr>
        <w:t xml:space="preserve"> (such as s</w:t>
      </w:r>
      <w:r w:rsidRPr="00A66A29">
        <w:rPr>
          <w:rFonts w:ascii="Tw Cen MT" w:hAnsi="Tw Cen MT" w:cs="Times New Roman"/>
          <w:sz w:val="24"/>
          <w:szCs w:val="24"/>
        </w:rPr>
        <w:t xml:space="preserve">taff development, Advisory Board </w:t>
      </w:r>
      <w:r>
        <w:rPr>
          <w:rFonts w:ascii="Tw Cen MT" w:hAnsi="Tw Cen MT" w:cs="Times New Roman"/>
          <w:sz w:val="24"/>
          <w:szCs w:val="24"/>
        </w:rPr>
        <w:t>l</w:t>
      </w:r>
      <w:r w:rsidRPr="00A66A29">
        <w:rPr>
          <w:rFonts w:ascii="Tw Cen MT" w:hAnsi="Tw Cen MT" w:cs="Times New Roman"/>
          <w:sz w:val="24"/>
          <w:szCs w:val="24"/>
        </w:rPr>
        <w:t xml:space="preserve">eadership </w:t>
      </w:r>
      <w:r>
        <w:rPr>
          <w:rFonts w:ascii="Tw Cen MT" w:hAnsi="Tw Cen MT" w:cs="Times New Roman"/>
          <w:sz w:val="24"/>
          <w:szCs w:val="24"/>
        </w:rPr>
        <w:t>t</w:t>
      </w:r>
      <w:r w:rsidRPr="00A66A29">
        <w:rPr>
          <w:rFonts w:ascii="Tw Cen MT" w:hAnsi="Tw Cen MT" w:cs="Times New Roman"/>
          <w:sz w:val="24"/>
          <w:szCs w:val="24"/>
        </w:rPr>
        <w:t>raining, Board decision</w:t>
      </w:r>
      <w:r>
        <w:rPr>
          <w:rFonts w:ascii="Tw Cen MT" w:hAnsi="Tw Cen MT" w:cs="Times New Roman"/>
          <w:sz w:val="24"/>
          <w:szCs w:val="24"/>
        </w:rPr>
        <w:t>-</w:t>
      </w:r>
      <w:r w:rsidRPr="00A66A29">
        <w:rPr>
          <w:rFonts w:ascii="Tw Cen MT" w:hAnsi="Tw Cen MT" w:cs="Times New Roman"/>
          <w:sz w:val="24"/>
          <w:szCs w:val="24"/>
        </w:rPr>
        <w:t>making processes, community input and engagement and public messaging</w:t>
      </w:r>
      <w:r>
        <w:rPr>
          <w:rFonts w:ascii="Tw Cen MT" w:hAnsi="Tw Cen MT" w:cs="Times New Roman"/>
          <w:sz w:val="24"/>
          <w:szCs w:val="24"/>
        </w:rPr>
        <w:t>)</w:t>
      </w:r>
    </w:p>
    <w:p w14:paraId="2BC2BACE" w14:textId="77777777" w:rsidR="00A66A29" w:rsidRPr="00A66A29" w:rsidRDefault="00A66A29" w:rsidP="00A66A2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A66A29">
        <w:rPr>
          <w:rFonts w:ascii="Tw Cen MT" w:hAnsi="Tw Cen MT" w:cs="Times New Roman"/>
          <w:sz w:val="24"/>
          <w:szCs w:val="24"/>
        </w:rPr>
        <w:t xml:space="preserve">Office Space </w:t>
      </w:r>
    </w:p>
    <w:p w14:paraId="58C7CFC0" w14:textId="3FC06D58" w:rsidR="007E0361" w:rsidRDefault="00A66A29" w:rsidP="00A66A2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A66A29">
        <w:rPr>
          <w:rFonts w:ascii="Tw Cen MT" w:hAnsi="Tw Cen MT" w:cs="Times New Roman"/>
          <w:sz w:val="24"/>
          <w:szCs w:val="24"/>
        </w:rPr>
        <w:t>Other</w:t>
      </w:r>
    </w:p>
    <w:p w14:paraId="542F9625" w14:textId="409FE6BA" w:rsid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51634CE1" w14:textId="69892F60" w:rsid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4EEB5555" w14:textId="35358774" w:rsid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619A445B" w14:textId="763D4161" w:rsid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27021CC7" w14:textId="1716BF8F" w:rsid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5EBF8C71" w14:textId="77777777" w:rsidR="00A66A29" w:rsidRPr="00A66A29" w:rsidRDefault="00A66A29" w:rsidP="00A66A29">
      <w:pPr>
        <w:pStyle w:val="Footer"/>
        <w:rPr>
          <w:rFonts w:ascii="Tw Cen MT" w:hAnsi="Tw Cen MT" w:cs="Times New Roman"/>
          <w:sz w:val="24"/>
          <w:szCs w:val="24"/>
        </w:rPr>
      </w:pPr>
    </w:p>
    <w:p w14:paraId="263B0144" w14:textId="77777777" w:rsidR="007E0361" w:rsidRDefault="007E0361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02DFEBB5" w14:textId="76D5D6CE" w:rsidR="00A7637E" w:rsidRPr="009D0187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lastRenderedPageBreak/>
        <w:t>Financial Management</w:t>
      </w:r>
    </w:p>
    <w:p w14:paraId="049E9001" w14:textId="77777777" w:rsidR="00A7637E" w:rsidRPr="00A7637E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014BBFC0" w14:textId="0201501C" w:rsidR="00525A79" w:rsidRDefault="00525A79" w:rsidP="00D73959">
      <w:pPr>
        <w:pStyle w:val="Footer"/>
        <w:numPr>
          <w:ilvl w:val="0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If you are </w:t>
      </w:r>
      <w:r w:rsidR="00B05D51">
        <w:rPr>
          <w:rFonts w:ascii="Tw Cen MT" w:hAnsi="Tw Cen MT" w:cs="Times New Roman"/>
          <w:sz w:val="24"/>
          <w:szCs w:val="24"/>
        </w:rPr>
        <w:t>using a fiscal sponsor</w:t>
      </w:r>
      <w:r w:rsidRPr="00525A79">
        <w:rPr>
          <w:rFonts w:ascii="Tw Cen MT" w:hAnsi="Tw Cen MT" w:cs="Times New Roman"/>
          <w:sz w:val="24"/>
          <w:szCs w:val="24"/>
        </w:rPr>
        <w:t xml:space="preserve">: </w:t>
      </w:r>
    </w:p>
    <w:p w14:paraId="076AEFBB" w14:textId="09D8A01F" w:rsidR="00B05D51" w:rsidRPr="00525A79" w:rsidRDefault="00B05D51" w:rsidP="00B05D51">
      <w:pPr>
        <w:pStyle w:val="Footer"/>
        <w:rPr>
          <w:rFonts w:ascii="Tw Cen MT" w:hAnsi="Tw Cen MT" w:cs="Times New Roman"/>
          <w:sz w:val="24"/>
          <w:szCs w:val="24"/>
        </w:rPr>
      </w:pPr>
    </w:p>
    <w:p w14:paraId="5207D3AF" w14:textId="1A6C1CAE" w:rsidR="00525A79" w:rsidRPr="00525A79" w:rsidRDefault="00B05D51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Are they </w:t>
      </w:r>
      <w:r w:rsidRPr="00B05D51">
        <w:rPr>
          <w:rFonts w:ascii="Tw Cen MT" w:hAnsi="Tw Cen MT" w:cs="Times New Roman"/>
          <w:sz w:val="24"/>
          <w:szCs w:val="24"/>
        </w:rPr>
        <w:t>a City-approved supplier/vendor</w:t>
      </w:r>
      <w:r>
        <w:rPr>
          <w:rFonts w:ascii="Tw Cen MT" w:hAnsi="Tw Cen MT" w:cs="Times New Roman"/>
          <w:sz w:val="24"/>
          <w:szCs w:val="24"/>
        </w:rPr>
        <w:t>?</w:t>
      </w:r>
    </w:p>
    <w:p w14:paraId="1150BD7D" w14:textId="1140C4E6" w:rsidR="00525A79" w:rsidRP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How long have you worked with </w:t>
      </w:r>
      <w:r w:rsidR="00B05D51">
        <w:rPr>
          <w:rFonts w:ascii="Tw Cen MT" w:hAnsi="Tw Cen MT" w:cs="Times New Roman"/>
          <w:sz w:val="24"/>
          <w:szCs w:val="24"/>
        </w:rPr>
        <w:t>them</w:t>
      </w:r>
      <w:r w:rsidRPr="00525A79">
        <w:rPr>
          <w:rFonts w:ascii="Tw Cen MT" w:hAnsi="Tw Cen MT" w:cs="Times New Roman"/>
          <w:sz w:val="24"/>
          <w:szCs w:val="24"/>
        </w:rPr>
        <w:t>?</w:t>
      </w:r>
    </w:p>
    <w:p w14:paraId="61822C57" w14:textId="77777777" w:rsidR="00525A79" w:rsidRP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Do you plan to continue in this structure over the next two years?</w:t>
      </w:r>
    </w:p>
    <w:p w14:paraId="6ABCC070" w14:textId="14FC9933" w:rsid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Describe </w:t>
      </w:r>
      <w:r w:rsidR="00B05D51">
        <w:rPr>
          <w:rFonts w:ascii="Tw Cen MT" w:hAnsi="Tw Cen MT" w:cs="Times New Roman"/>
          <w:sz w:val="24"/>
          <w:szCs w:val="24"/>
        </w:rPr>
        <w:t xml:space="preserve">how your Cultural </w:t>
      </w:r>
      <w:r w:rsidRPr="00525A79">
        <w:rPr>
          <w:rFonts w:ascii="Tw Cen MT" w:hAnsi="Tw Cen MT" w:cs="Times New Roman"/>
          <w:sz w:val="24"/>
          <w:szCs w:val="24"/>
        </w:rPr>
        <w:t xml:space="preserve">District </w:t>
      </w:r>
      <w:r w:rsidR="00A66A29">
        <w:rPr>
          <w:rFonts w:ascii="Tw Cen MT" w:hAnsi="Tw Cen MT" w:cs="Times New Roman"/>
          <w:sz w:val="24"/>
          <w:szCs w:val="24"/>
        </w:rPr>
        <w:t>Advisory Board will</w:t>
      </w:r>
      <w:r w:rsidRPr="00525A79">
        <w:rPr>
          <w:rFonts w:ascii="Tw Cen MT" w:hAnsi="Tw Cen MT" w:cs="Times New Roman"/>
          <w:sz w:val="24"/>
          <w:szCs w:val="24"/>
        </w:rPr>
        <w:t xml:space="preserve"> coordinate with your fiscal sponsor.</w:t>
      </w:r>
    </w:p>
    <w:p w14:paraId="3C8893F3" w14:textId="77777777" w:rsidR="00A7637E" w:rsidRDefault="00A7637E" w:rsidP="00A7637E">
      <w:pPr>
        <w:pStyle w:val="Footer"/>
        <w:ind w:left="1440"/>
        <w:rPr>
          <w:rFonts w:ascii="Tw Cen MT" w:hAnsi="Tw Cen MT" w:cs="Times New Roman"/>
          <w:sz w:val="24"/>
          <w:szCs w:val="24"/>
        </w:rPr>
      </w:pPr>
    </w:p>
    <w:p w14:paraId="4B4445AC" w14:textId="77777777" w:rsidR="00A66A29" w:rsidRPr="00A66A29" w:rsidRDefault="00F6144F" w:rsidP="00A66A29">
      <w:pPr>
        <w:pStyle w:val="ListParagraph"/>
        <w:numPr>
          <w:ilvl w:val="0"/>
          <w:numId w:val="21"/>
        </w:numPr>
        <w:rPr>
          <w:rFonts w:ascii="Tw Cen MT" w:hAnsi="Tw Cen MT"/>
          <w:sz w:val="24"/>
          <w:szCs w:val="24"/>
        </w:rPr>
      </w:pPr>
      <w:r w:rsidRPr="00A66A29">
        <w:rPr>
          <w:rFonts w:ascii="Tw Cen MT" w:hAnsi="Tw Cen MT"/>
          <w:sz w:val="24"/>
          <w:szCs w:val="24"/>
        </w:rPr>
        <w:t xml:space="preserve">Did you have a </w:t>
      </w:r>
      <w:r w:rsidR="005E4FBC" w:rsidRPr="00A66A29">
        <w:rPr>
          <w:rFonts w:ascii="Tw Cen MT" w:hAnsi="Tw Cen MT"/>
          <w:sz w:val="24"/>
          <w:szCs w:val="24"/>
        </w:rPr>
        <w:t xml:space="preserve">District program budget </w:t>
      </w:r>
      <w:r w:rsidRPr="00A66A29">
        <w:rPr>
          <w:rFonts w:ascii="Tw Cen MT" w:hAnsi="Tw Cen MT"/>
          <w:sz w:val="24"/>
          <w:szCs w:val="24"/>
        </w:rPr>
        <w:t>prior to this grant opportunity</w:t>
      </w:r>
      <w:r w:rsidR="005E4FBC" w:rsidRPr="00A66A29">
        <w:rPr>
          <w:rFonts w:ascii="Tw Cen MT" w:hAnsi="Tw Cen MT"/>
          <w:sz w:val="24"/>
          <w:szCs w:val="24"/>
        </w:rPr>
        <w:t xml:space="preserve">? </w:t>
      </w:r>
      <w:r w:rsidR="00A66A29" w:rsidRPr="00A66A29">
        <w:rPr>
          <w:rFonts w:ascii="Tw Cen MT" w:hAnsi="Tw Cen MT"/>
          <w:sz w:val="24"/>
          <w:szCs w:val="24"/>
        </w:rPr>
        <w:t>If yes, from which funding agency? What are the activities associated with them? Please indicate if they are ongoing or not.</w:t>
      </w:r>
    </w:p>
    <w:p w14:paraId="31A86994" w14:textId="77777777" w:rsidR="00A66A29" w:rsidRPr="00A66A29" w:rsidRDefault="00A66A29" w:rsidP="00A66A29">
      <w:pPr>
        <w:pStyle w:val="ListParagraph"/>
        <w:ind w:left="1080"/>
        <w:rPr>
          <w:rFonts w:ascii="Tw Cen MT" w:hAnsi="Tw Cen MT"/>
          <w:sz w:val="24"/>
          <w:szCs w:val="24"/>
        </w:rPr>
      </w:pPr>
    </w:p>
    <w:p w14:paraId="24E72E8E" w14:textId="77777777" w:rsidR="00A66A29" w:rsidRPr="00A66A29" w:rsidRDefault="00A66A29" w:rsidP="00A66A29">
      <w:pPr>
        <w:pStyle w:val="ListParagraph"/>
        <w:numPr>
          <w:ilvl w:val="0"/>
          <w:numId w:val="21"/>
        </w:numPr>
        <w:rPr>
          <w:rFonts w:ascii="Tw Cen MT" w:hAnsi="Tw Cen MT"/>
          <w:sz w:val="24"/>
          <w:szCs w:val="24"/>
        </w:rPr>
      </w:pPr>
      <w:r w:rsidRPr="00A66A29">
        <w:rPr>
          <w:rFonts w:ascii="Tw Cen MT" w:hAnsi="Tw Cen MT"/>
          <w:sz w:val="24"/>
          <w:szCs w:val="24"/>
        </w:rPr>
        <w:t>What type of accounting system do you (or your fiscal sponsor) use (e.g. QuickBooks)?</w:t>
      </w:r>
    </w:p>
    <w:p w14:paraId="4B39CD66" w14:textId="77777777" w:rsidR="0057399B" w:rsidRPr="00A66A29" w:rsidRDefault="0057399B" w:rsidP="00A66A29">
      <w:pPr>
        <w:rPr>
          <w:rFonts w:ascii="Tw Cen MT" w:hAnsi="Tw Cen MT"/>
          <w:sz w:val="24"/>
          <w:szCs w:val="24"/>
        </w:rPr>
      </w:pPr>
    </w:p>
    <w:p w14:paraId="02C06F2D" w14:textId="0DD0CB5B" w:rsidR="0057399B" w:rsidRDefault="00B4643C" w:rsidP="00B4643C">
      <w:pPr>
        <w:pStyle w:val="Footer"/>
        <w:rPr>
          <w:rFonts w:ascii="Tw Cen MT" w:hAnsi="Tw Cen MT" w:cs="Times New Roman"/>
          <w:sz w:val="24"/>
          <w:szCs w:val="24"/>
        </w:rPr>
      </w:pPr>
      <w:bookmarkStart w:id="0" w:name="_Hlk23868036"/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  <w:bookmarkEnd w:id="0"/>
    </w:p>
    <w:p w14:paraId="477A5BA2" w14:textId="74D93ED1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4D4BD222" w14:textId="77777777" w:rsidR="00B4643C" w:rsidRDefault="00B4643C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1898FF76" w14:textId="0BF485CB" w:rsidR="00A7637E" w:rsidRPr="009D0187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t>Governance</w:t>
      </w:r>
    </w:p>
    <w:p w14:paraId="3EBD765E" w14:textId="77777777" w:rsidR="00A7637E" w:rsidRPr="00A7637E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12BD1703" w14:textId="07EF3BB1" w:rsidR="00525A79" w:rsidRDefault="00636877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escribe the </w:t>
      </w:r>
      <w:r w:rsidR="00525A79" w:rsidRPr="00525A79">
        <w:rPr>
          <w:rFonts w:ascii="Tw Cen MT" w:hAnsi="Tw Cen MT" w:cs="Times New Roman"/>
          <w:sz w:val="24"/>
          <w:szCs w:val="24"/>
        </w:rPr>
        <w:t>District</w:t>
      </w:r>
      <w:r>
        <w:rPr>
          <w:rFonts w:ascii="Tw Cen MT" w:hAnsi="Tw Cen MT" w:cs="Times New Roman"/>
          <w:sz w:val="24"/>
          <w:szCs w:val="24"/>
        </w:rPr>
        <w:t>’s current Advisory B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oard structure. </w:t>
      </w:r>
      <w:r>
        <w:rPr>
          <w:rFonts w:ascii="Tw Cen MT" w:hAnsi="Tw Cen MT" w:cs="Times New Roman"/>
          <w:sz w:val="24"/>
          <w:szCs w:val="24"/>
        </w:rPr>
        <w:t>Include a brief overview of its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history and evolution to what it is today. </w:t>
      </w:r>
    </w:p>
    <w:p w14:paraId="2CA221AD" w14:textId="77777777" w:rsidR="00A66A29" w:rsidRPr="00525A79" w:rsidRDefault="00A66A29" w:rsidP="00A66A29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62F2A5DD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escribe any significant changes you see taking place for the structure of the Advisory Board over the next 1-2 years.</w:t>
      </w:r>
    </w:p>
    <w:p w14:paraId="11D1FC16" w14:textId="77777777" w:rsidR="00A66A29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3FC08194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 xml:space="preserve">How </w:t>
      </w:r>
      <w:r>
        <w:rPr>
          <w:rFonts w:ascii="Tw Cen MT" w:hAnsi="Tw Cen MT" w:cs="Times New Roman"/>
          <w:sz w:val="24"/>
          <w:szCs w:val="24"/>
        </w:rPr>
        <w:t>are Advisory Board members currently selected</w:t>
      </w:r>
      <w:r w:rsidRPr="003C61D7">
        <w:rPr>
          <w:rFonts w:ascii="Tw Cen MT" w:hAnsi="Tw Cen MT" w:cs="Times New Roman"/>
          <w:sz w:val="24"/>
          <w:szCs w:val="24"/>
        </w:rPr>
        <w:t>?</w:t>
      </w:r>
      <w:r>
        <w:rPr>
          <w:rFonts w:ascii="Tw Cen MT" w:hAnsi="Tw Cen MT" w:cs="Times New Roman"/>
          <w:sz w:val="24"/>
          <w:szCs w:val="24"/>
        </w:rPr>
        <w:t xml:space="preserve">  </w:t>
      </w:r>
    </w:p>
    <w:p w14:paraId="5737DD56" w14:textId="77777777" w:rsidR="00A66A29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15330C87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o members have term limits? If yes, </w:t>
      </w:r>
      <w:r w:rsidRPr="003C61D7">
        <w:rPr>
          <w:rFonts w:ascii="Tw Cen MT" w:hAnsi="Tw Cen MT" w:cs="Times New Roman"/>
          <w:sz w:val="24"/>
          <w:szCs w:val="24"/>
        </w:rPr>
        <w:t>describe.</w:t>
      </w:r>
    </w:p>
    <w:p w14:paraId="62745A2D" w14:textId="77777777" w:rsidR="00A66A29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24B466F6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>Do</w:t>
      </w:r>
      <w:r>
        <w:rPr>
          <w:rFonts w:ascii="Tw Cen MT" w:hAnsi="Tw Cen MT" w:cs="Times New Roman"/>
          <w:sz w:val="24"/>
          <w:szCs w:val="24"/>
        </w:rPr>
        <w:t xml:space="preserve">es your Advisory Board </w:t>
      </w:r>
      <w:r w:rsidRPr="003C61D7">
        <w:rPr>
          <w:rFonts w:ascii="Tw Cen MT" w:hAnsi="Tw Cen MT" w:cs="Times New Roman"/>
          <w:sz w:val="24"/>
          <w:szCs w:val="24"/>
        </w:rPr>
        <w:t>have formal by</w:t>
      </w:r>
      <w:r>
        <w:rPr>
          <w:rFonts w:ascii="Tw Cen MT" w:hAnsi="Tw Cen MT" w:cs="Times New Roman"/>
          <w:sz w:val="24"/>
          <w:szCs w:val="24"/>
        </w:rPr>
        <w:t xml:space="preserve">-laws? If not, </w:t>
      </w:r>
      <w:r w:rsidRPr="003C61D7">
        <w:rPr>
          <w:rFonts w:ascii="Tw Cen MT" w:hAnsi="Tw Cen MT" w:cs="Times New Roman"/>
          <w:sz w:val="24"/>
          <w:szCs w:val="24"/>
        </w:rPr>
        <w:t xml:space="preserve">describe </w:t>
      </w:r>
      <w:r>
        <w:rPr>
          <w:rFonts w:ascii="Tw Cen MT" w:hAnsi="Tw Cen MT" w:cs="Times New Roman"/>
          <w:sz w:val="24"/>
          <w:szCs w:val="24"/>
        </w:rPr>
        <w:t>how decisions are made.</w:t>
      </w:r>
    </w:p>
    <w:p w14:paraId="37DEB373" w14:textId="77777777" w:rsidR="00A66A29" w:rsidRPr="003C61D7" w:rsidRDefault="00A66A29" w:rsidP="00A66A29">
      <w:pPr>
        <w:rPr>
          <w:rFonts w:ascii="Tw Cen MT" w:hAnsi="Tw Cen MT"/>
          <w:sz w:val="24"/>
          <w:szCs w:val="24"/>
        </w:rPr>
      </w:pPr>
    </w:p>
    <w:p w14:paraId="75971293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 xml:space="preserve">How often does </w:t>
      </w:r>
      <w:r>
        <w:rPr>
          <w:rFonts w:ascii="Tw Cen MT" w:hAnsi="Tw Cen MT" w:cs="Times New Roman"/>
          <w:sz w:val="24"/>
          <w:szCs w:val="24"/>
        </w:rPr>
        <w:t>your Advisory Board</w:t>
      </w:r>
      <w:r w:rsidRPr="003C61D7">
        <w:rPr>
          <w:rFonts w:ascii="Tw Cen MT" w:hAnsi="Tw Cen MT" w:cs="Times New Roman"/>
          <w:sz w:val="24"/>
          <w:szCs w:val="24"/>
        </w:rPr>
        <w:t xml:space="preserve"> meet?</w:t>
      </w:r>
    </w:p>
    <w:p w14:paraId="3FB07C66" w14:textId="77777777" w:rsidR="00A66A29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70A13D94" w14:textId="77777777" w:rsidR="00A66A29" w:rsidRDefault="00A66A29" w:rsidP="00A66A2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escribe any committees or working groups under the Advisory Board.</w:t>
      </w:r>
    </w:p>
    <w:p w14:paraId="74C43F83" w14:textId="77777777" w:rsidR="00A66A29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27C58265" w14:textId="77777777" w:rsidR="00A66A29" w:rsidRPr="00D73959" w:rsidRDefault="00A66A29" w:rsidP="00A66A29">
      <w:pPr>
        <w:pStyle w:val="ListParagraph"/>
        <w:numPr>
          <w:ilvl w:val="0"/>
          <w:numId w:val="22"/>
        </w:numPr>
        <w:rPr>
          <w:rFonts w:ascii="Tw Cen MT" w:hAnsi="Tw Cen MT"/>
          <w:sz w:val="24"/>
          <w:szCs w:val="24"/>
        </w:rPr>
      </w:pPr>
      <w:r w:rsidRPr="00D73959">
        <w:rPr>
          <w:rFonts w:ascii="Tw Cen MT" w:hAnsi="Tw Cen MT"/>
          <w:sz w:val="24"/>
          <w:szCs w:val="24"/>
        </w:rPr>
        <w:t xml:space="preserve">Do you have an Executive Committee that includes a Chairperson (or Co-Chairpersons)? </w:t>
      </w:r>
      <w:r>
        <w:rPr>
          <w:rFonts w:ascii="Tw Cen MT" w:hAnsi="Tw Cen MT"/>
          <w:sz w:val="24"/>
          <w:szCs w:val="24"/>
        </w:rPr>
        <w:t xml:space="preserve"> </w:t>
      </w:r>
    </w:p>
    <w:p w14:paraId="5F2835A1" w14:textId="77777777" w:rsidR="00A66A29" w:rsidRPr="0057399B" w:rsidRDefault="00A66A29" w:rsidP="00A66A29">
      <w:pPr>
        <w:pStyle w:val="ListParagraph"/>
        <w:rPr>
          <w:rFonts w:ascii="Tw Cen MT" w:hAnsi="Tw Cen MT"/>
          <w:sz w:val="24"/>
          <w:szCs w:val="24"/>
        </w:rPr>
      </w:pPr>
    </w:p>
    <w:p w14:paraId="249E52A2" w14:textId="12BDD9AD" w:rsidR="00A66A29" w:rsidRDefault="00A66A29" w:rsidP="00A66A29">
      <w:pPr>
        <w:rPr>
          <w:rFonts w:ascii="Tw Cen MT" w:hAnsi="Tw Cen MT"/>
          <w:sz w:val="24"/>
          <w:szCs w:val="24"/>
        </w:rPr>
      </w:pPr>
    </w:p>
    <w:p w14:paraId="1854837D" w14:textId="7D450A61" w:rsidR="008F3146" w:rsidRDefault="008F3146" w:rsidP="00A66A29">
      <w:pPr>
        <w:rPr>
          <w:rFonts w:ascii="Tw Cen MT" w:hAnsi="Tw Cen MT"/>
          <w:sz w:val="24"/>
          <w:szCs w:val="24"/>
        </w:rPr>
      </w:pPr>
    </w:p>
    <w:p w14:paraId="5CAC1F60" w14:textId="77777777" w:rsidR="008F3146" w:rsidRDefault="008F3146" w:rsidP="00A66A29">
      <w:pPr>
        <w:rPr>
          <w:rFonts w:ascii="Tw Cen MT" w:hAnsi="Tw Cen MT"/>
          <w:sz w:val="24"/>
          <w:szCs w:val="24"/>
        </w:rPr>
      </w:pPr>
    </w:p>
    <w:p w14:paraId="5F4A6F66" w14:textId="7F9D6BA2" w:rsidR="0057399B" w:rsidRDefault="0057399B" w:rsidP="0057399B">
      <w:pPr>
        <w:rPr>
          <w:rFonts w:ascii="Tw Cen MT" w:hAnsi="Tw Cen MT"/>
          <w:sz w:val="24"/>
          <w:szCs w:val="24"/>
        </w:rPr>
      </w:pPr>
    </w:p>
    <w:p w14:paraId="55370FCD" w14:textId="60F507FE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33408539" w14:textId="4D43AF67" w:rsidR="000F2DBC" w:rsidRDefault="000F2DBC" w:rsidP="0057399B">
      <w:pPr>
        <w:rPr>
          <w:rFonts w:ascii="Tw Cen MT" w:hAnsi="Tw Cen MT"/>
          <w:sz w:val="24"/>
          <w:szCs w:val="24"/>
        </w:rPr>
      </w:pPr>
    </w:p>
    <w:p w14:paraId="38ACD823" w14:textId="77777777" w:rsidR="000F2DBC" w:rsidRDefault="000F2DBC" w:rsidP="0057399B">
      <w:pPr>
        <w:rPr>
          <w:rFonts w:ascii="Tw Cen MT" w:hAnsi="Tw Cen MT"/>
          <w:sz w:val="24"/>
          <w:szCs w:val="24"/>
        </w:rPr>
      </w:pPr>
    </w:p>
    <w:p w14:paraId="146D7DE8" w14:textId="564371E9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7475DB85" w14:textId="77777777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7C3CFAFD" w14:textId="77777777" w:rsidR="0057399B" w:rsidRPr="0057399B" w:rsidRDefault="0057399B" w:rsidP="0057399B">
      <w:pPr>
        <w:rPr>
          <w:rFonts w:ascii="Tw Cen MT" w:hAnsi="Tw Cen MT"/>
          <w:sz w:val="24"/>
          <w:szCs w:val="24"/>
        </w:rPr>
      </w:pPr>
    </w:p>
    <w:p w14:paraId="36687A5B" w14:textId="7B0F3109" w:rsidR="004170CD" w:rsidRPr="00433811" w:rsidRDefault="007E08C6" w:rsidP="007E08C6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lastRenderedPageBreak/>
        <w:t>Cultural District Manager</w:t>
      </w:r>
    </w:p>
    <w:p w14:paraId="10D9170A" w14:textId="77777777" w:rsidR="00433811" w:rsidRPr="009D0187" w:rsidRDefault="00433811" w:rsidP="00433811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7771852F" w14:textId="7657666C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scribe </w:t>
      </w:r>
      <w:r w:rsidRPr="007E08C6">
        <w:rPr>
          <w:rFonts w:ascii="Tw Cen MT" w:hAnsi="Tw Cen MT"/>
          <w:sz w:val="24"/>
          <w:szCs w:val="24"/>
        </w:rPr>
        <w:t xml:space="preserve">your vision for the </w:t>
      </w:r>
      <w:r>
        <w:rPr>
          <w:rFonts w:ascii="Tw Cen MT" w:hAnsi="Tw Cen MT"/>
          <w:sz w:val="24"/>
          <w:szCs w:val="24"/>
        </w:rPr>
        <w:t xml:space="preserve">Cultural </w:t>
      </w:r>
      <w:r w:rsidRPr="007E08C6">
        <w:rPr>
          <w:rFonts w:ascii="Tw Cen MT" w:hAnsi="Tw Cen MT"/>
          <w:sz w:val="24"/>
          <w:szCs w:val="24"/>
        </w:rPr>
        <w:t>District Manager.</w:t>
      </w:r>
    </w:p>
    <w:p w14:paraId="120141A3" w14:textId="77777777" w:rsidR="00433811" w:rsidRPr="007E08C6" w:rsidRDefault="00433811" w:rsidP="00433811">
      <w:pPr>
        <w:pStyle w:val="ListParagraph"/>
        <w:ind w:left="1080"/>
        <w:rPr>
          <w:rFonts w:ascii="Tw Cen MT" w:hAnsi="Tw Cen MT"/>
          <w:sz w:val="24"/>
          <w:szCs w:val="24"/>
        </w:rPr>
      </w:pPr>
    </w:p>
    <w:p w14:paraId="590F4B57" w14:textId="65EC7462" w:rsidR="007E08C6" w:rsidRDefault="008F314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lease provide</w:t>
      </w:r>
      <w:r w:rsidR="007E08C6" w:rsidRPr="007E08C6">
        <w:rPr>
          <w:rFonts w:ascii="Tw Cen MT" w:hAnsi="Tw Cen MT"/>
          <w:sz w:val="24"/>
          <w:szCs w:val="24"/>
        </w:rPr>
        <w:t xml:space="preserve"> a draft job description. </w:t>
      </w:r>
    </w:p>
    <w:p w14:paraId="55291D36" w14:textId="1AB1A95E" w:rsidR="00433811" w:rsidRPr="00433811" w:rsidRDefault="00433811" w:rsidP="00433811">
      <w:pPr>
        <w:rPr>
          <w:rFonts w:ascii="Tw Cen MT" w:hAnsi="Tw Cen MT"/>
          <w:sz w:val="24"/>
          <w:szCs w:val="24"/>
        </w:rPr>
      </w:pPr>
    </w:p>
    <w:p w14:paraId="60EDD3E7" w14:textId="3768877D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7E08C6">
        <w:rPr>
          <w:rFonts w:ascii="Tw Cen MT" w:hAnsi="Tw Cen MT"/>
          <w:sz w:val="24"/>
          <w:szCs w:val="24"/>
        </w:rPr>
        <w:t>Who will supervise and/or overs</w:t>
      </w:r>
      <w:r>
        <w:rPr>
          <w:rFonts w:ascii="Tw Cen MT" w:hAnsi="Tw Cen MT"/>
          <w:sz w:val="24"/>
          <w:szCs w:val="24"/>
        </w:rPr>
        <w:t xml:space="preserve">ee </w:t>
      </w:r>
      <w:r w:rsidRPr="007E08C6">
        <w:rPr>
          <w:rFonts w:ascii="Tw Cen MT" w:hAnsi="Tw Cen MT"/>
          <w:sz w:val="24"/>
          <w:szCs w:val="24"/>
        </w:rPr>
        <w:t xml:space="preserve">the </w:t>
      </w:r>
      <w:r>
        <w:rPr>
          <w:rFonts w:ascii="Tw Cen MT" w:hAnsi="Tw Cen MT"/>
          <w:sz w:val="24"/>
          <w:szCs w:val="24"/>
        </w:rPr>
        <w:t xml:space="preserve">work of the Cultural </w:t>
      </w:r>
      <w:r w:rsidRPr="007E08C6">
        <w:rPr>
          <w:rFonts w:ascii="Tw Cen MT" w:hAnsi="Tw Cen MT"/>
          <w:sz w:val="24"/>
          <w:szCs w:val="24"/>
        </w:rPr>
        <w:t xml:space="preserve">District Manager? </w:t>
      </w:r>
    </w:p>
    <w:p w14:paraId="4022A605" w14:textId="150E403C" w:rsidR="00433811" w:rsidRPr="00433811" w:rsidRDefault="00433811" w:rsidP="00433811">
      <w:pPr>
        <w:rPr>
          <w:rFonts w:ascii="Tw Cen MT" w:hAnsi="Tw Cen MT"/>
          <w:sz w:val="24"/>
          <w:szCs w:val="24"/>
        </w:rPr>
      </w:pPr>
    </w:p>
    <w:p w14:paraId="77D95966" w14:textId="2497D8A8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7E08C6">
        <w:rPr>
          <w:rFonts w:ascii="Tw Cen MT" w:hAnsi="Tw Cen MT"/>
          <w:sz w:val="24"/>
          <w:szCs w:val="24"/>
        </w:rPr>
        <w:t xml:space="preserve">What </w:t>
      </w:r>
      <w:r>
        <w:rPr>
          <w:rFonts w:ascii="Tw Cen MT" w:hAnsi="Tw Cen MT"/>
          <w:sz w:val="24"/>
          <w:szCs w:val="24"/>
        </w:rPr>
        <w:t xml:space="preserve">supervisory </w:t>
      </w:r>
      <w:r w:rsidRPr="007E08C6">
        <w:rPr>
          <w:rFonts w:ascii="Tw Cen MT" w:hAnsi="Tw Cen MT"/>
          <w:sz w:val="24"/>
          <w:szCs w:val="24"/>
        </w:rPr>
        <w:t>structure</w:t>
      </w:r>
      <w:r>
        <w:rPr>
          <w:rFonts w:ascii="Tw Cen MT" w:hAnsi="Tw Cen MT"/>
          <w:sz w:val="24"/>
          <w:szCs w:val="24"/>
        </w:rPr>
        <w:t>(</w:t>
      </w:r>
      <w:r w:rsidRPr="007E08C6">
        <w:rPr>
          <w:rFonts w:ascii="Tw Cen MT" w:hAnsi="Tw Cen MT"/>
          <w:sz w:val="24"/>
          <w:szCs w:val="24"/>
        </w:rPr>
        <w:t>s</w:t>
      </w:r>
      <w:r>
        <w:rPr>
          <w:rFonts w:ascii="Tw Cen MT" w:hAnsi="Tw Cen MT"/>
          <w:sz w:val="24"/>
          <w:szCs w:val="24"/>
        </w:rPr>
        <w:t>)</w:t>
      </w:r>
      <w:r w:rsidRPr="007E08C6">
        <w:rPr>
          <w:rFonts w:ascii="Tw Cen MT" w:hAnsi="Tw Cen MT"/>
          <w:sz w:val="24"/>
          <w:szCs w:val="24"/>
        </w:rPr>
        <w:t xml:space="preserve"> will be </w:t>
      </w:r>
      <w:r>
        <w:rPr>
          <w:rFonts w:ascii="Tw Cen MT" w:hAnsi="Tw Cen MT"/>
          <w:sz w:val="24"/>
          <w:szCs w:val="24"/>
        </w:rPr>
        <w:t xml:space="preserve">in </w:t>
      </w:r>
      <w:r w:rsidRPr="007E08C6">
        <w:rPr>
          <w:rFonts w:ascii="Tw Cen MT" w:hAnsi="Tw Cen MT"/>
          <w:sz w:val="24"/>
          <w:szCs w:val="24"/>
        </w:rPr>
        <w:t>place</w:t>
      </w:r>
      <w:r w:rsidR="005659B2">
        <w:rPr>
          <w:rFonts w:ascii="Tw Cen MT" w:hAnsi="Tw Cen MT"/>
          <w:sz w:val="24"/>
          <w:szCs w:val="24"/>
        </w:rPr>
        <w:t xml:space="preserve"> once the Manager is hired</w:t>
      </w:r>
      <w:r w:rsidRPr="007E08C6">
        <w:rPr>
          <w:rFonts w:ascii="Tw Cen MT" w:hAnsi="Tw Cen MT"/>
          <w:sz w:val="24"/>
          <w:szCs w:val="24"/>
        </w:rPr>
        <w:t>?</w:t>
      </w:r>
    </w:p>
    <w:p w14:paraId="30F9BF93" w14:textId="68315E82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49038987" w14:textId="2491FCCB" w:rsidR="008F3146" w:rsidRDefault="008F3146" w:rsidP="004170CD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_______________________________________________________________</w:t>
      </w:r>
    </w:p>
    <w:p w14:paraId="0F9BD0B0" w14:textId="77777777" w:rsidR="008F3146" w:rsidRDefault="008F3146" w:rsidP="004170CD">
      <w:pPr>
        <w:rPr>
          <w:rFonts w:ascii="Tw Cen MT" w:hAnsi="Tw Cen MT"/>
          <w:sz w:val="24"/>
          <w:szCs w:val="24"/>
        </w:rPr>
      </w:pPr>
    </w:p>
    <w:p w14:paraId="30D99C3F" w14:textId="1AA019E3" w:rsidR="004170CD" w:rsidRPr="00B629D5" w:rsidRDefault="004170CD" w:rsidP="00B629D5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274BDE3A" w14:textId="5DECEBE1" w:rsidR="004170CD" w:rsidRPr="007274F2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BD58CF">
        <w:rPr>
          <w:rFonts w:ascii="Tw Cen MT" w:hAnsi="Tw Cen MT" w:cs="Times New Roman"/>
          <w:b/>
          <w:sz w:val="24"/>
          <w:szCs w:val="24"/>
          <w:u w:val="single"/>
        </w:rPr>
        <w:t>District &amp; Community Communications and Engagement</w:t>
      </w:r>
    </w:p>
    <w:p w14:paraId="2A06FF55" w14:textId="77777777" w:rsidR="008F3146" w:rsidRPr="00BD58CF" w:rsidRDefault="008F3146" w:rsidP="008F3146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697E281C" w14:textId="7BA13BE6" w:rsidR="008F3146" w:rsidRDefault="008F3146" w:rsidP="008F3146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976874">
        <w:rPr>
          <w:rFonts w:ascii="Tw Cen MT" w:hAnsi="Tw Cen MT" w:cs="Times New Roman"/>
          <w:sz w:val="24"/>
          <w:szCs w:val="24"/>
        </w:rPr>
        <w:t xml:space="preserve">Describe how your </w:t>
      </w:r>
      <w:r>
        <w:rPr>
          <w:rFonts w:ascii="Tw Cen MT" w:hAnsi="Tw Cen MT" w:cs="Times New Roman"/>
          <w:sz w:val="24"/>
          <w:szCs w:val="24"/>
        </w:rPr>
        <w:t>A</w:t>
      </w:r>
      <w:r w:rsidRPr="00976874">
        <w:rPr>
          <w:rFonts w:ascii="Tw Cen MT" w:hAnsi="Tw Cen MT" w:cs="Times New Roman"/>
          <w:sz w:val="24"/>
          <w:szCs w:val="24"/>
        </w:rPr>
        <w:t xml:space="preserve">dvisory </w:t>
      </w:r>
      <w:r>
        <w:rPr>
          <w:rFonts w:ascii="Tw Cen MT" w:hAnsi="Tw Cen MT" w:cs="Times New Roman"/>
          <w:sz w:val="24"/>
          <w:szCs w:val="24"/>
        </w:rPr>
        <w:t>B</w:t>
      </w:r>
      <w:r w:rsidRPr="00976874">
        <w:rPr>
          <w:rFonts w:ascii="Tw Cen MT" w:hAnsi="Tw Cen MT" w:cs="Times New Roman"/>
          <w:sz w:val="24"/>
          <w:szCs w:val="24"/>
        </w:rPr>
        <w:t>oard gathers and incor</w:t>
      </w:r>
      <w:r>
        <w:rPr>
          <w:rFonts w:ascii="Tw Cen MT" w:hAnsi="Tw Cen MT" w:cs="Times New Roman"/>
          <w:sz w:val="24"/>
          <w:szCs w:val="24"/>
        </w:rPr>
        <w:t>porates general community input.</w:t>
      </w:r>
    </w:p>
    <w:p w14:paraId="434FEADD" w14:textId="77777777" w:rsidR="008F3146" w:rsidRDefault="008F3146" w:rsidP="008F3146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27D597E9" w14:textId="75290FCC" w:rsidR="008F3146" w:rsidRDefault="008F3146" w:rsidP="008F3146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57399B">
        <w:rPr>
          <w:rFonts w:ascii="Tw Cen MT" w:hAnsi="Tw Cen MT" w:cs="Times New Roman"/>
          <w:sz w:val="24"/>
          <w:szCs w:val="24"/>
        </w:rPr>
        <w:t xml:space="preserve">Describe the District’s current </w:t>
      </w:r>
      <w:r>
        <w:rPr>
          <w:rFonts w:ascii="Tw Cen MT" w:hAnsi="Tw Cen MT" w:cs="Times New Roman"/>
          <w:sz w:val="24"/>
          <w:szCs w:val="24"/>
        </w:rPr>
        <w:t xml:space="preserve">communications and </w:t>
      </w:r>
      <w:r w:rsidRPr="0057399B">
        <w:rPr>
          <w:rFonts w:ascii="Tw Cen MT" w:hAnsi="Tw Cen MT" w:cs="Times New Roman"/>
          <w:sz w:val="24"/>
          <w:szCs w:val="24"/>
        </w:rPr>
        <w:t>community engagement strategy</w:t>
      </w:r>
      <w:r w:rsidRPr="00663CC6">
        <w:t xml:space="preserve"> </w:t>
      </w:r>
      <w:r>
        <w:t>for</w:t>
      </w:r>
      <w:r w:rsidRPr="00663CC6">
        <w:rPr>
          <w:rFonts w:ascii="Tw Cen MT" w:hAnsi="Tw Cen MT" w:cs="Times New Roman"/>
          <w:sz w:val="24"/>
          <w:szCs w:val="24"/>
        </w:rPr>
        <w:t xml:space="preserve"> residents, business</w:t>
      </w:r>
      <w:r>
        <w:rPr>
          <w:rFonts w:ascii="Tw Cen MT" w:hAnsi="Tw Cen MT" w:cs="Times New Roman"/>
          <w:sz w:val="24"/>
          <w:szCs w:val="24"/>
        </w:rPr>
        <w:t>es, organizations and visitors. Include your key</w:t>
      </w:r>
      <w:r w:rsidRPr="00525A79">
        <w:rPr>
          <w:rFonts w:ascii="Tw Cen MT" w:hAnsi="Tw Cen MT" w:cs="Times New Roman"/>
          <w:sz w:val="24"/>
          <w:szCs w:val="24"/>
        </w:rPr>
        <w:t xml:space="preserve"> partners </w:t>
      </w:r>
      <w:r>
        <w:rPr>
          <w:rFonts w:ascii="Tw Cen MT" w:hAnsi="Tw Cen MT" w:cs="Times New Roman"/>
          <w:sz w:val="24"/>
          <w:szCs w:val="24"/>
        </w:rPr>
        <w:t xml:space="preserve">and </w:t>
      </w:r>
      <w:r w:rsidRPr="00525A79">
        <w:rPr>
          <w:rFonts w:ascii="Tw Cen MT" w:hAnsi="Tw Cen MT" w:cs="Times New Roman"/>
          <w:sz w:val="24"/>
          <w:szCs w:val="24"/>
        </w:rPr>
        <w:t>relationship</w:t>
      </w:r>
      <w:r>
        <w:rPr>
          <w:rFonts w:ascii="Tw Cen MT" w:hAnsi="Tw Cen MT" w:cs="Times New Roman"/>
          <w:sz w:val="24"/>
          <w:szCs w:val="24"/>
        </w:rPr>
        <w:t>s</w:t>
      </w:r>
      <w:r w:rsidRPr="00525A79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>with</w:t>
      </w:r>
      <w:r w:rsidRPr="00525A79">
        <w:rPr>
          <w:rFonts w:ascii="Tw Cen MT" w:hAnsi="Tw Cen MT" w:cs="Times New Roman"/>
          <w:sz w:val="24"/>
          <w:szCs w:val="24"/>
        </w:rPr>
        <w:t xml:space="preserve"> other entities in, or affected by, the District.</w:t>
      </w:r>
    </w:p>
    <w:p w14:paraId="48318209" w14:textId="77777777" w:rsidR="008F3146" w:rsidRPr="00525A79" w:rsidRDefault="008F3146" w:rsidP="008F3146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2E567C8C" w14:textId="77777777" w:rsidR="008F3146" w:rsidRDefault="008F3146" w:rsidP="008F3146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433811">
        <w:rPr>
          <w:rFonts w:ascii="Tw Cen MT" w:hAnsi="Tw Cen MT" w:cs="Times New Roman"/>
          <w:sz w:val="24"/>
          <w:szCs w:val="24"/>
        </w:rPr>
        <w:t xml:space="preserve">Summarize your District’s </w:t>
      </w:r>
      <w:r w:rsidRPr="00525A79">
        <w:rPr>
          <w:rFonts w:ascii="Tw Cen MT" w:hAnsi="Tw Cen MT" w:cs="Times New Roman"/>
          <w:sz w:val="24"/>
          <w:szCs w:val="24"/>
        </w:rPr>
        <w:t>current challe</w:t>
      </w:r>
      <w:r>
        <w:rPr>
          <w:rFonts w:ascii="Tw Cen MT" w:hAnsi="Tw Cen MT" w:cs="Times New Roman"/>
          <w:sz w:val="24"/>
          <w:szCs w:val="24"/>
        </w:rPr>
        <w:t>nges with communications and community engagement.</w:t>
      </w:r>
    </w:p>
    <w:p w14:paraId="46F4C234" w14:textId="77777777" w:rsidR="008F3146" w:rsidRDefault="008F3146" w:rsidP="008F3146">
      <w:pPr>
        <w:pStyle w:val="ListParagraph"/>
        <w:rPr>
          <w:rFonts w:ascii="Tw Cen MT" w:hAnsi="Tw Cen MT"/>
          <w:sz w:val="24"/>
          <w:szCs w:val="24"/>
        </w:rPr>
      </w:pPr>
    </w:p>
    <w:p w14:paraId="36CB1956" w14:textId="77777777" w:rsidR="008F3146" w:rsidRPr="00663CC6" w:rsidRDefault="008F3146" w:rsidP="008F3146">
      <w:pPr>
        <w:pStyle w:val="ListParagraph"/>
        <w:numPr>
          <w:ilvl w:val="0"/>
          <w:numId w:val="24"/>
        </w:numPr>
        <w:rPr>
          <w:rFonts w:ascii="Tw Cen MT" w:hAnsi="Tw Cen MT"/>
          <w:sz w:val="24"/>
          <w:szCs w:val="24"/>
        </w:rPr>
      </w:pPr>
      <w:r w:rsidRPr="00663CC6">
        <w:rPr>
          <w:rFonts w:ascii="Tw Cen MT" w:hAnsi="Tw Cen MT"/>
          <w:sz w:val="24"/>
          <w:szCs w:val="24"/>
        </w:rPr>
        <w:t xml:space="preserve">At present, how can a resident get involved with and stay aware of your District’s activities? </w:t>
      </w:r>
    </w:p>
    <w:p w14:paraId="2897C6EB" w14:textId="77777777" w:rsidR="008F3146" w:rsidRPr="00525A79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61B6F492" w14:textId="7383E09C" w:rsidR="008F3146" w:rsidRDefault="008F3146" w:rsidP="008F3146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433811">
        <w:rPr>
          <w:rFonts w:ascii="Tw Cen MT" w:hAnsi="Tw Cen MT" w:cs="Times New Roman"/>
          <w:sz w:val="24"/>
          <w:szCs w:val="24"/>
        </w:rPr>
        <w:tab/>
        <w:t xml:space="preserve">Summarize your District’s </w:t>
      </w:r>
      <w:r>
        <w:rPr>
          <w:rFonts w:ascii="Tw Cen MT" w:hAnsi="Tw Cen MT" w:cs="Times New Roman"/>
          <w:sz w:val="24"/>
          <w:szCs w:val="24"/>
        </w:rPr>
        <w:t>communication</w:t>
      </w:r>
      <w:r w:rsidRPr="00433811">
        <w:rPr>
          <w:rFonts w:ascii="Tw Cen MT" w:hAnsi="Tw Cen MT" w:cs="Times New Roman"/>
          <w:sz w:val="24"/>
          <w:szCs w:val="24"/>
        </w:rPr>
        <w:t xml:space="preserve"> priorities (or goals) over the next 14 months</w:t>
      </w:r>
      <w:r>
        <w:rPr>
          <w:rFonts w:ascii="Tw Cen MT" w:hAnsi="Tw Cen MT" w:cs="Times New Roman"/>
          <w:sz w:val="24"/>
          <w:szCs w:val="24"/>
        </w:rPr>
        <w:t xml:space="preserve">. </w:t>
      </w:r>
      <w:r w:rsidRPr="00663CC6">
        <w:rPr>
          <w:rFonts w:ascii="Tw Cen MT" w:hAnsi="Tw Cen MT" w:cs="Times New Roman"/>
          <w:sz w:val="24"/>
          <w:szCs w:val="24"/>
        </w:rPr>
        <w:t xml:space="preserve">How will you engage the various groups of people impacted by your </w:t>
      </w:r>
      <w:r>
        <w:rPr>
          <w:rFonts w:ascii="Tw Cen MT" w:hAnsi="Tw Cen MT" w:cs="Times New Roman"/>
          <w:sz w:val="24"/>
          <w:szCs w:val="24"/>
        </w:rPr>
        <w:t>D</w:t>
      </w:r>
      <w:r w:rsidRPr="00663CC6">
        <w:rPr>
          <w:rFonts w:ascii="Tw Cen MT" w:hAnsi="Tw Cen MT" w:cs="Times New Roman"/>
          <w:sz w:val="24"/>
          <w:szCs w:val="24"/>
        </w:rPr>
        <w:t>istrict?</w:t>
      </w:r>
    </w:p>
    <w:p w14:paraId="254CBCD4" w14:textId="7F03C118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4E13ABBB" w14:textId="724C3DE9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1EFF785" w14:textId="77777777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42D15EA7" w14:textId="77777777" w:rsidR="008F3146" w:rsidRPr="0075618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182AE7CB" w:rsidR="004170CD" w:rsidRPr="00663CC6" w:rsidRDefault="00A7637E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BD58CF">
        <w:rPr>
          <w:rFonts w:ascii="Tw Cen MT" w:hAnsi="Tw Cen MT" w:cs="Times New Roman"/>
          <w:b/>
          <w:sz w:val="24"/>
          <w:szCs w:val="24"/>
          <w:u w:val="single"/>
        </w:rPr>
        <w:t>Launch Project in the District</w:t>
      </w:r>
    </w:p>
    <w:p w14:paraId="410B1709" w14:textId="77777777" w:rsidR="00663CC6" w:rsidRPr="00BD58CF" w:rsidRDefault="00663CC6" w:rsidP="00663CC6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79AC80CA" w14:textId="61338DDC" w:rsidR="004170CD" w:rsidRDefault="008F3146" w:rsidP="00BE7D3E">
      <w:pPr>
        <w:pStyle w:val="Footer"/>
        <w:numPr>
          <w:ilvl w:val="0"/>
          <w:numId w:val="25"/>
        </w:numPr>
        <w:rPr>
          <w:rFonts w:ascii="Tw Cen MT" w:hAnsi="Tw Cen MT" w:cs="Times New Roman"/>
          <w:sz w:val="24"/>
          <w:szCs w:val="24"/>
        </w:rPr>
      </w:pPr>
      <w:r w:rsidRPr="008F3146">
        <w:rPr>
          <w:rFonts w:ascii="Tw Cen MT" w:hAnsi="Tw Cen MT" w:cs="Times New Roman"/>
          <w:sz w:val="24"/>
          <w:szCs w:val="24"/>
        </w:rPr>
        <w:t>Describe what you envision your launch event(s) to look like</w:t>
      </w:r>
      <w:r>
        <w:rPr>
          <w:rFonts w:ascii="Tw Cen MT" w:hAnsi="Tw Cen MT" w:cs="Times New Roman"/>
          <w:sz w:val="24"/>
          <w:szCs w:val="24"/>
        </w:rPr>
        <w:t>.</w:t>
      </w:r>
      <w:r w:rsidRPr="008F3146">
        <w:rPr>
          <w:rFonts w:ascii="Tw Cen MT" w:hAnsi="Tw Cen MT" w:cs="Times New Roman"/>
          <w:sz w:val="24"/>
          <w:szCs w:val="24"/>
        </w:rPr>
        <w:t xml:space="preserve"> Include details such as goals, location, activities, etc.</w:t>
      </w:r>
    </w:p>
    <w:p w14:paraId="11D619E6" w14:textId="36D503F4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25058A79" w14:textId="2A85A854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4977355" w14:textId="77777777" w:rsidR="008F3146" w:rsidRDefault="008F3146" w:rsidP="008F3146">
      <w:pPr>
        <w:pStyle w:val="Footer"/>
        <w:rPr>
          <w:rFonts w:ascii="Tw Cen MT" w:hAnsi="Tw Cen MT" w:cs="Times New Roman"/>
          <w:sz w:val="24"/>
          <w:szCs w:val="24"/>
        </w:rPr>
      </w:pPr>
    </w:p>
    <w:p w14:paraId="3CD90001" w14:textId="016F73A7" w:rsidR="00B629D5" w:rsidRDefault="00B629D5" w:rsidP="00B629D5">
      <w:pPr>
        <w:pStyle w:val="Footer"/>
        <w:rPr>
          <w:rFonts w:ascii="Tw Cen MT" w:hAnsi="Tw Cen MT" w:cs="Times New Roman"/>
          <w:sz w:val="24"/>
          <w:szCs w:val="24"/>
        </w:rPr>
      </w:pPr>
    </w:p>
    <w:p w14:paraId="4FEE0DA6" w14:textId="567F1E8B" w:rsidR="00B629D5" w:rsidRDefault="00B629D5" w:rsidP="00B629D5">
      <w:pPr>
        <w:pStyle w:val="ListParagraph"/>
        <w:numPr>
          <w:ilvl w:val="0"/>
          <w:numId w:val="5"/>
        </w:numPr>
        <w:rPr>
          <w:rFonts w:ascii="Tw Cen MT" w:hAnsi="Tw Cen MT"/>
          <w:b/>
          <w:sz w:val="24"/>
          <w:szCs w:val="24"/>
          <w:u w:val="single"/>
        </w:rPr>
      </w:pPr>
      <w:r w:rsidRPr="00BD58CF">
        <w:rPr>
          <w:rFonts w:ascii="Tw Cen MT" w:hAnsi="Tw Cen MT"/>
          <w:b/>
          <w:sz w:val="24"/>
          <w:szCs w:val="24"/>
          <w:u w:val="single"/>
        </w:rPr>
        <w:t>Project Budget Worksheet</w:t>
      </w:r>
    </w:p>
    <w:p w14:paraId="65C390F6" w14:textId="77777777" w:rsidR="000C125B" w:rsidRPr="00BD58CF" w:rsidRDefault="000C125B" w:rsidP="000C125B">
      <w:pPr>
        <w:pStyle w:val="ListParagraph"/>
        <w:rPr>
          <w:rFonts w:ascii="Tw Cen MT" w:hAnsi="Tw Cen MT"/>
          <w:b/>
          <w:sz w:val="24"/>
          <w:szCs w:val="24"/>
          <w:u w:val="single"/>
        </w:rPr>
      </w:pPr>
    </w:p>
    <w:p w14:paraId="7F352078" w14:textId="24998950" w:rsidR="00B629D5" w:rsidRDefault="00B629D5" w:rsidP="00BE7D3E">
      <w:pPr>
        <w:pStyle w:val="ListParagraph"/>
        <w:numPr>
          <w:ilvl w:val="0"/>
          <w:numId w:val="27"/>
        </w:numPr>
        <w:rPr>
          <w:rFonts w:ascii="Tw Cen MT" w:hAnsi="Tw Cen MT"/>
          <w:sz w:val="24"/>
          <w:szCs w:val="24"/>
        </w:rPr>
      </w:pPr>
      <w:r w:rsidRPr="00B629D5">
        <w:rPr>
          <w:rFonts w:ascii="Tw Cen MT" w:hAnsi="Tw Cen MT"/>
          <w:sz w:val="24"/>
          <w:szCs w:val="24"/>
        </w:rPr>
        <w:t xml:space="preserve">Complete a Project Budget Worksheet, including budget items for both your grant proposal and your </w:t>
      </w:r>
      <w:r w:rsidR="00FF5DB0">
        <w:rPr>
          <w:rFonts w:ascii="Tw Cen MT" w:hAnsi="Tw Cen MT"/>
          <w:sz w:val="24"/>
          <w:szCs w:val="24"/>
        </w:rPr>
        <w:t>full Cultural District program</w:t>
      </w:r>
      <w:r w:rsidRPr="00B629D5">
        <w:rPr>
          <w:rFonts w:ascii="Tw Cen MT" w:hAnsi="Tw Cen MT"/>
          <w:sz w:val="24"/>
          <w:szCs w:val="24"/>
        </w:rPr>
        <w:t>.</w:t>
      </w:r>
    </w:p>
    <w:p w14:paraId="31359071" w14:textId="50C27880" w:rsidR="00BE7D3E" w:rsidRDefault="00BE7D3E" w:rsidP="00BE7D3E">
      <w:pPr>
        <w:rPr>
          <w:rFonts w:ascii="Tw Cen MT" w:hAnsi="Tw Cen MT"/>
          <w:sz w:val="24"/>
          <w:szCs w:val="24"/>
        </w:rPr>
      </w:pPr>
    </w:p>
    <w:p w14:paraId="4F95A043" w14:textId="5DAC5263" w:rsidR="00BE7D3E" w:rsidRDefault="00BE7D3E" w:rsidP="00BE7D3E">
      <w:pPr>
        <w:rPr>
          <w:rFonts w:ascii="Tw Cen MT" w:hAnsi="Tw Cen MT"/>
          <w:sz w:val="24"/>
          <w:szCs w:val="24"/>
        </w:rPr>
      </w:pPr>
    </w:p>
    <w:p w14:paraId="36E184E5" w14:textId="04B4125F" w:rsidR="008F3146" w:rsidRDefault="008F3146" w:rsidP="00BE7D3E">
      <w:pPr>
        <w:rPr>
          <w:rFonts w:ascii="Tw Cen MT" w:hAnsi="Tw Cen MT"/>
          <w:sz w:val="24"/>
          <w:szCs w:val="24"/>
        </w:rPr>
      </w:pPr>
    </w:p>
    <w:p w14:paraId="0B317D70" w14:textId="04A5EAA3" w:rsidR="008F3146" w:rsidRDefault="008F3146" w:rsidP="00BE7D3E">
      <w:pPr>
        <w:rPr>
          <w:rFonts w:ascii="Tw Cen MT" w:hAnsi="Tw Cen MT"/>
          <w:sz w:val="24"/>
          <w:szCs w:val="24"/>
        </w:rPr>
      </w:pPr>
    </w:p>
    <w:p w14:paraId="6C27247D" w14:textId="34AFAEDF" w:rsidR="008F3146" w:rsidRDefault="008F3146" w:rsidP="00BE7D3E">
      <w:pPr>
        <w:rPr>
          <w:rFonts w:ascii="Tw Cen MT" w:hAnsi="Tw Cen MT"/>
          <w:sz w:val="24"/>
          <w:szCs w:val="24"/>
        </w:rPr>
      </w:pPr>
    </w:p>
    <w:p w14:paraId="7BD10676" w14:textId="2837003D" w:rsidR="00C644B6" w:rsidRPr="00C644B6" w:rsidRDefault="00C644B6" w:rsidP="00422028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bookmarkStart w:id="1" w:name="_GoBack"/>
      <w:bookmarkEnd w:id="1"/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1035" w14:textId="77777777" w:rsidR="00A66A29" w:rsidRDefault="00A66A29">
      <w:r>
        <w:separator/>
      </w:r>
    </w:p>
  </w:endnote>
  <w:endnote w:type="continuationSeparator" w:id="0">
    <w:p w14:paraId="468E509D" w14:textId="77777777" w:rsidR="00A66A29" w:rsidRDefault="00A6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5C21EB77" w:rsidR="00A66A29" w:rsidRPr="00880D30" w:rsidRDefault="00A66A29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17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A66A29" w:rsidRDefault="00A66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FB39" w14:textId="77777777" w:rsidR="00A66A29" w:rsidRDefault="00A66A29">
      <w:r>
        <w:separator/>
      </w:r>
    </w:p>
  </w:footnote>
  <w:footnote w:type="continuationSeparator" w:id="0">
    <w:p w14:paraId="7082309D" w14:textId="77777777" w:rsidR="00A66A29" w:rsidRDefault="00A6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85B80"/>
    <w:multiLevelType w:val="hybridMultilevel"/>
    <w:tmpl w:val="2924C2AA"/>
    <w:lvl w:ilvl="0" w:tplc="1C9292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DE0A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1C5C"/>
    <w:multiLevelType w:val="hybridMultilevel"/>
    <w:tmpl w:val="347E1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57AE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F2C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11867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E23AA7"/>
    <w:multiLevelType w:val="hybridMultilevel"/>
    <w:tmpl w:val="98C8D1D4"/>
    <w:lvl w:ilvl="0" w:tplc="7E60B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6D0A"/>
    <w:multiLevelType w:val="hybridMultilevel"/>
    <w:tmpl w:val="880CD88A"/>
    <w:lvl w:ilvl="0" w:tplc="B30079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551"/>
    <w:multiLevelType w:val="hybridMultilevel"/>
    <w:tmpl w:val="D9EE27FE"/>
    <w:lvl w:ilvl="0" w:tplc="8A36D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1EA"/>
    <w:multiLevelType w:val="hybridMultilevel"/>
    <w:tmpl w:val="BAA00918"/>
    <w:lvl w:ilvl="0" w:tplc="1C9292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4042B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D97837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50E37"/>
    <w:multiLevelType w:val="hybridMultilevel"/>
    <w:tmpl w:val="5C24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20A"/>
    <w:multiLevelType w:val="hybridMultilevel"/>
    <w:tmpl w:val="58B6BAF0"/>
    <w:lvl w:ilvl="0" w:tplc="D5C8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A5F02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475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86B0C62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2A5164"/>
    <w:multiLevelType w:val="hybridMultilevel"/>
    <w:tmpl w:val="66568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5E9A"/>
    <w:multiLevelType w:val="hybridMultilevel"/>
    <w:tmpl w:val="421C795E"/>
    <w:lvl w:ilvl="0" w:tplc="7CB6C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A0B22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281E77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81149"/>
    <w:multiLevelType w:val="hybridMultilevel"/>
    <w:tmpl w:val="AB52DE44"/>
    <w:lvl w:ilvl="0" w:tplc="3D542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3216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17"/>
  </w:num>
  <w:num w:numId="9">
    <w:abstractNumId w:val="18"/>
  </w:num>
  <w:num w:numId="10">
    <w:abstractNumId w:val="25"/>
  </w:num>
  <w:num w:numId="11">
    <w:abstractNumId w:val="21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20"/>
  </w:num>
  <w:num w:numId="22">
    <w:abstractNumId w:val="16"/>
  </w:num>
  <w:num w:numId="23">
    <w:abstractNumId w:val="24"/>
  </w:num>
  <w:num w:numId="24">
    <w:abstractNumId w:val="23"/>
  </w:num>
  <w:num w:numId="25">
    <w:abstractNumId w:val="12"/>
  </w:num>
  <w:num w:numId="26">
    <w:abstractNumId w:val="6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3C4"/>
    <w:rsid w:val="0000082D"/>
    <w:rsid w:val="0000306B"/>
    <w:rsid w:val="00005B8C"/>
    <w:rsid w:val="000124BD"/>
    <w:rsid w:val="00012FD0"/>
    <w:rsid w:val="00013532"/>
    <w:rsid w:val="00013CD0"/>
    <w:rsid w:val="00014451"/>
    <w:rsid w:val="000147A9"/>
    <w:rsid w:val="00015625"/>
    <w:rsid w:val="00021DD1"/>
    <w:rsid w:val="00023877"/>
    <w:rsid w:val="00026BCC"/>
    <w:rsid w:val="000307E2"/>
    <w:rsid w:val="00033377"/>
    <w:rsid w:val="00035483"/>
    <w:rsid w:val="00035D32"/>
    <w:rsid w:val="000364A9"/>
    <w:rsid w:val="000370CB"/>
    <w:rsid w:val="00040F0F"/>
    <w:rsid w:val="00042EF9"/>
    <w:rsid w:val="000456DC"/>
    <w:rsid w:val="000463A5"/>
    <w:rsid w:val="00050148"/>
    <w:rsid w:val="000535EB"/>
    <w:rsid w:val="0005416D"/>
    <w:rsid w:val="000541E8"/>
    <w:rsid w:val="0005453D"/>
    <w:rsid w:val="00054DB5"/>
    <w:rsid w:val="0005637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86542"/>
    <w:rsid w:val="000928EA"/>
    <w:rsid w:val="00092BC3"/>
    <w:rsid w:val="000949F0"/>
    <w:rsid w:val="000950F9"/>
    <w:rsid w:val="00095C84"/>
    <w:rsid w:val="00097CFF"/>
    <w:rsid w:val="000A1801"/>
    <w:rsid w:val="000A2DAC"/>
    <w:rsid w:val="000A3E2B"/>
    <w:rsid w:val="000A5E20"/>
    <w:rsid w:val="000A6BC5"/>
    <w:rsid w:val="000A7677"/>
    <w:rsid w:val="000A782F"/>
    <w:rsid w:val="000A796A"/>
    <w:rsid w:val="000B0855"/>
    <w:rsid w:val="000B0F46"/>
    <w:rsid w:val="000B19BB"/>
    <w:rsid w:val="000B1E9D"/>
    <w:rsid w:val="000B64B1"/>
    <w:rsid w:val="000B7424"/>
    <w:rsid w:val="000C0B1F"/>
    <w:rsid w:val="000C0D6E"/>
    <w:rsid w:val="000C1146"/>
    <w:rsid w:val="000C125B"/>
    <w:rsid w:val="000D0194"/>
    <w:rsid w:val="000D0EB3"/>
    <w:rsid w:val="000D54B8"/>
    <w:rsid w:val="000D6570"/>
    <w:rsid w:val="000E357A"/>
    <w:rsid w:val="000E513B"/>
    <w:rsid w:val="000F20D5"/>
    <w:rsid w:val="000F2DBC"/>
    <w:rsid w:val="000F342F"/>
    <w:rsid w:val="000F4109"/>
    <w:rsid w:val="000F4413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E69"/>
    <w:rsid w:val="00117B43"/>
    <w:rsid w:val="00120134"/>
    <w:rsid w:val="0012165D"/>
    <w:rsid w:val="00121B08"/>
    <w:rsid w:val="00122A69"/>
    <w:rsid w:val="001258BE"/>
    <w:rsid w:val="00130113"/>
    <w:rsid w:val="0013529E"/>
    <w:rsid w:val="00142950"/>
    <w:rsid w:val="00144B8D"/>
    <w:rsid w:val="00145001"/>
    <w:rsid w:val="00147924"/>
    <w:rsid w:val="001508DD"/>
    <w:rsid w:val="001510A1"/>
    <w:rsid w:val="00153359"/>
    <w:rsid w:val="00161A7D"/>
    <w:rsid w:val="00166D9E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67F5"/>
    <w:rsid w:val="0019184F"/>
    <w:rsid w:val="001919F1"/>
    <w:rsid w:val="00192566"/>
    <w:rsid w:val="00193C8C"/>
    <w:rsid w:val="00193CDB"/>
    <w:rsid w:val="0019476E"/>
    <w:rsid w:val="00195367"/>
    <w:rsid w:val="00196CA3"/>
    <w:rsid w:val="001A09AF"/>
    <w:rsid w:val="001A105F"/>
    <w:rsid w:val="001A2702"/>
    <w:rsid w:val="001A3544"/>
    <w:rsid w:val="001A4E6E"/>
    <w:rsid w:val="001A5835"/>
    <w:rsid w:val="001A6F1C"/>
    <w:rsid w:val="001A7685"/>
    <w:rsid w:val="001B024E"/>
    <w:rsid w:val="001B3896"/>
    <w:rsid w:val="001C058B"/>
    <w:rsid w:val="001C09A8"/>
    <w:rsid w:val="001C1D8B"/>
    <w:rsid w:val="001C220C"/>
    <w:rsid w:val="001C5CC2"/>
    <w:rsid w:val="001C64BB"/>
    <w:rsid w:val="001C6748"/>
    <w:rsid w:val="001C6920"/>
    <w:rsid w:val="001D1007"/>
    <w:rsid w:val="001D14F4"/>
    <w:rsid w:val="001D37AE"/>
    <w:rsid w:val="001D5AD3"/>
    <w:rsid w:val="001D6E69"/>
    <w:rsid w:val="001E0530"/>
    <w:rsid w:val="001E187E"/>
    <w:rsid w:val="001E2A54"/>
    <w:rsid w:val="001E2C8F"/>
    <w:rsid w:val="001E3504"/>
    <w:rsid w:val="001E7620"/>
    <w:rsid w:val="001F01F6"/>
    <w:rsid w:val="001F497E"/>
    <w:rsid w:val="001F52DF"/>
    <w:rsid w:val="001F70AF"/>
    <w:rsid w:val="001F71B7"/>
    <w:rsid w:val="002003F9"/>
    <w:rsid w:val="002024DD"/>
    <w:rsid w:val="00205CED"/>
    <w:rsid w:val="002062AB"/>
    <w:rsid w:val="0020746D"/>
    <w:rsid w:val="002107D6"/>
    <w:rsid w:val="00214184"/>
    <w:rsid w:val="00215984"/>
    <w:rsid w:val="00215C22"/>
    <w:rsid w:val="00216625"/>
    <w:rsid w:val="002204BE"/>
    <w:rsid w:val="002207D1"/>
    <w:rsid w:val="00220EAD"/>
    <w:rsid w:val="00222D1B"/>
    <w:rsid w:val="00224EE4"/>
    <w:rsid w:val="002252D7"/>
    <w:rsid w:val="002259F8"/>
    <w:rsid w:val="0022752C"/>
    <w:rsid w:val="002325B1"/>
    <w:rsid w:val="0023448B"/>
    <w:rsid w:val="00234790"/>
    <w:rsid w:val="002350A3"/>
    <w:rsid w:val="00235DD5"/>
    <w:rsid w:val="00237A20"/>
    <w:rsid w:val="00241CD4"/>
    <w:rsid w:val="0024704A"/>
    <w:rsid w:val="002531BC"/>
    <w:rsid w:val="002625C3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779C7"/>
    <w:rsid w:val="002807AD"/>
    <w:rsid w:val="00286161"/>
    <w:rsid w:val="00290D03"/>
    <w:rsid w:val="00294068"/>
    <w:rsid w:val="002A23AD"/>
    <w:rsid w:val="002A3A7C"/>
    <w:rsid w:val="002A5FFC"/>
    <w:rsid w:val="002A7BEF"/>
    <w:rsid w:val="002B0A09"/>
    <w:rsid w:val="002B0F2C"/>
    <w:rsid w:val="002B3406"/>
    <w:rsid w:val="002B4A06"/>
    <w:rsid w:val="002B7FE3"/>
    <w:rsid w:val="002C61D7"/>
    <w:rsid w:val="002C64DF"/>
    <w:rsid w:val="002C6C00"/>
    <w:rsid w:val="002D6A28"/>
    <w:rsid w:val="002D7AB2"/>
    <w:rsid w:val="002D7F06"/>
    <w:rsid w:val="002E137F"/>
    <w:rsid w:val="002E3228"/>
    <w:rsid w:val="002E486A"/>
    <w:rsid w:val="002E56C1"/>
    <w:rsid w:val="002E6933"/>
    <w:rsid w:val="002F2C28"/>
    <w:rsid w:val="002F51A1"/>
    <w:rsid w:val="002F78B0"/>
    <w:rsid w:val="00300126"/>
    <w:rsid w:val="00301656"/>
    <w:rsid w:val="003020F1"/>
    <w:rsid w:val="00306450"/>
    <w:rsid w:val="00313F25"/>
    <w:rsid w:val="003157B3"/>
    <w:rsid w:val="00317BC4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66F"/>
    <w:rsid w:val="0034272D"/>
    <w:rsid w:val="003432FA"/>
    <w:rsid w:val="00343E5F"/>
    <w:rsid w:val="00345719"/>
    <w:rsid w:val="00354454"/>
    <w:rsid w:val="00356C20"/>
    <w:rsid w:val="00361363"/>
    <w:rsid w:val="00363D75"/>
    <w:rsid w:val="00364614"/>
    <w:rsid w:val="00370152"/>
    <w:rsid w:val="003749A3"/>
    <w:rsid w:val="00381869"/>
    <w:rsid w:val="003833EC"/>
    <w:rsid w:val="00383573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0E9E"/>
    <w:rsid w:val="003C1EA6"/>
    <w:rsid w:val="003C61D7"/>
    <w:rsid w:val="003C684F"/>
    <w:rsid w:val="003C69F4"/>
    <w:rsid w:val="003D597B"/>
    <w:rsid w:val="003D5AD5"/>
    <w:rsid w:val="003D77B3"/>
    <w:rsid w:val="003E0E84"/>
    <w:rsid w:val="003E0FEA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2028"/>
    <w:rsid w:val="0042370D"/>
    <w:rsid w:val="00426D65"/>
    <w:rsid w:val="00433811"/>
    <w:rsid w:val="004338FF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0874"/>
    <w:rsid w:val="004749E1"/>
    <w:rsid w:val="00477984"/>
    <w:rsid w:val="00480393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A53"/>
    <w:rsid w:val="004A53CC"/>
    <w:rsid w:val="004A77BB"/>
    <w:rsid w:val="004A7A8A"/>
    <w:rsid w:val="004B134E"/>
    <w:rsid w:val="004B4CF9"/>
    <w:rsid w:val="004C0888"/>
    <w:rsid w:val="004C0D40"/>
    <w:rsid w:val="004C3DDF"/>
    <w:rsid w:val="004C45DD"/>
    <w:rsid w:val="004C7EB6"/>
    <w:rsid w:val="004D0181"/>
    <w:rsid w:val="004E1585"/>
    <w:rsid w:val="004E2C05"/>
    <w:rsid w:val="004E3D22"/>
    <w:rsid w:val="004E4500"/>
    <w:rsid w:val="004F14B9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0F77"/>
    <w:rsid w:val="005119E6"/>
    <w:rsid w:val="00512ABE"/>
    <w:rsid w:val="00515F24"/>
    <w:rsid w:val="00517260"/>
    <w:rsid w:val="00522235"/>
    <w:rsid w:val="0052230C"/>
    <w:rsid w:val="00524B46"/>
    <w:rsid w:val="00525A79"/>
    <w:rsid w:val="00531EEE"/>
    <w:rsid w:val="00537D1C"/>
    <w:rsid w:val="00540C59"/>
    <w:rsid w:val="00540E6D"/>
    <w:rsid w:val="00542845"/>
    <w:rsid w:val="00544B43"/>
    <w:rsid w:val="00545A80"/>
    <w:rsid w:val="00553147"/>
    <w:rsid w:val="0055380C"/>
    <w:rsid w:val="0055686B"/>
    <w:rsid w:val="0056237F"/>
    <w:rsid w:val="0056261F"/>
    <w:rsid w:val="005659B2"/>
    <w:rsid w:val="0057399B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A6ECB"/>
    <w:rsid w:val="005A704E"/>
    <w:rsid w:val="005B56DA"/>
    <w:rsid w:val="005B74E6"/>
    <w:rsid w:val="005C1271"/>
    <w:rsid w:val="005C1A2F"/>
    <w:rsid w:val="005C1C1F"/>
    <w:rsid w:val="005D1F19"/>
    <w:rsid w:val="005D4471"/>
    <w:rsid w:val="005E0ABF"/>
    <w:rsid w:val="005E4FBC"/>
    <w:rsid w:val="005F58C8"/>
    <w:rsid w:val="005F61F4"/>
    <w:rsid w:val="005F70C8"/>
    <w:rsid w:val="005F7668"/>
    <w:rsid w:val="00600E4B"/>
    <w:rsid w:val="0060242D"/>
    <w:rsid w:val="006043EE"/>
    <w:rsid w:val="006048AF"/>
    <w:rsid w:val="00605223"/>
    <w:rsid w:val="0060575B"/>
    <w:rsid w:val="00610528"/>
    <w:rsid w:val="00610C6A"/>
    <w:rsid w:val="00615B84"/>
    <w:rsid w:val="00616524"/>
    <w:rsid w:val="0061741D"/>
    <w:rsid w:val="00617A7C"/>
    <w:rsid w:val="00617E70"/>
    <w:rsid w:val="006235CD"/>
    <w:rsid w:val="006305D2"/>
    <w:rsid w:val="00631DAE"/>
    <w:rsid w:val="00634CB4"/>
    <w:rsid w:val="00636877"/>
    <w:rsid w:val="00637C2A"/>
    <w:rsid w:val="00643609"/>
    <w:rsid w:val="00644173"/>
    <w:rsid w:val="00644B1E"/>
    <w:rsid w:val="006457EA"/>
    <w:rsid w:val="0064715E"/>
    <w:rsid w:val="006535FF"/>
    <w:rsid w:val="00663AF0"/>
    <w:rsid w:val="00663CC6"/>
    <w:rsid w:val="0066421F"/>
    <w:rsid w:val="0066641F"/>
    <w:rsid w:val="00666AC7"/>
    <w:rsid w:val="00671192"/>
    <w:rsid w:val="0067202B"/>
    <w:rsid w:val="00677169"/>
    <w:rsid w:val="00677525"/>
    <w:rsid w:val="00677942"/>
    <w:rsid w:val="00677D38"/>
    <w:rsid w:val="0068154C"/>
    <w:rsid w:val="0068200D"/>
    <w:rsid w:val="00685879"/>
    <w:rsid w:val="006873CF"/>
    <w:rsid w:val="0068780A"/>
    <w:rsid w:val="00690E31"/>
    <w:rsid w:val="00692EC5"/>
    <w:rsid w:val="0069490F"/>
    <w:rsid w:val="006963ED"/>
    <w:rsid w:val="006A0F45"/>
    <w:rsid w:val="006A7291"/>
    <w:rsid w:val="006A7B79"/>
    <w:rsid w:val="006B008E"/>
    <w:rsid w:val="006B1470"/>
    <w:rsid w:val="006B3B24"/>
    <w:rsid w:val="006B499A"/>
    <w:rsid w:val="006B5716"/>
    <w:rsid w:val="006B6D89"/>
    <w:rsid w:val="006C142C"/>
    <w:rsid w:val="006C28FF"/>
    <w:rsid w:val="006C6332"/>
    <w:rsid w:val="006D31D7"/>
    <w:rsid w:val="006D693A"/>
    <w:rsid w:val="006E505F"/>
    <w:rsid w:val="006F2A26"/>
    <w:rsid w:val="006F31EA"/>
    <w:rsid w:val="006F46A8"/>
    <w:rsid w:val="006F605D"/>
    <w:rsid w:val="006F700D"/>
    <w:rsid w:val="006F72FC"/>
    <w:rsid w:val="00703867"/>
    <w:rsid w:val="00707168"/>
    <w:rsid w:val="00710262"/>
    <w:rsid w:val="00711B40"/>
    <w:rsid w:val="00714C81"/>
    <w:rsid w:val="00714D16"/>
    <w:rsid w:val="00714D61"/>
    <w:rsid w:val="0071542D"/>
    <w:rsid w:val="00716DA1"/>
    <w:rsid w:val="00716E76"/>
    <w:rsid w:val="007218DC"/>
    <w:rsid w:val="00723356"/>
    <w:rsid w:val="0072397F"/>
    <w:rsid w:val="00725F16"/>
    <w:rsid w:val="007274F2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1E93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D5983"/>
    <w:rsid w:val="007E0361"/>
    <w:rsid w:val="007E08C6"/>
    <w:rsid w:val="007E1C34"/>
    <w:rsid w:val="007E1E79"/>
    <w:rsid w:val="007E333F"/>
    <w:rsid w:val="007E365E"/>
    <w:rsid w:val="007E49F3"/>
    <w:rsid w:val="007E6787"/>
    <w:rsid w:val="007E7270"/>
    <w:rsid w:val="007E74E3"/>
    <w:rsid w:val="007F4CBB"/>
    <w:rsid w:val="007F4CE8"/>
    <w:rsid w:val="007F61F0"/>
    <w:rsid w:val="007F75D6"/>
    <w:rsid w:val="008021FE"/>
    <w:rsid w:val="008028B6"/>
    <w:rsid w:val="0080431A"/>
    <w:rsid w:val="008067CD"/>
    <w:rsid w:val="00807835"/>
    <w:rsid w:val="008100EC"/>
    <w:rsid w:val="008108F3"/>
    <w:rsid w:val="008120F3"/>
    <w:rsid w:val="008132E8"/>
    <w:rsid w:val="008155A3"/>
    <w:rsid w:val="008176D3"/>
    <w:rsid w:val="0082279D"/>
    <w:rsid w:val="0082548C"/>
    <w:rsid w:val="008270DF"/>
    <w:rsid w:val="00830D4C"/>
    <w:rsid w:val="0083603D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8A5"/>
    <w:rsid w:val="00867A10"/>
    <w:rsid w:val="008702AB"/>
    <w:rsid w:val="00870E77"/>
    <w:rsid w:val="00871A30"/>
    <w:rsid w:val="00875DAE"/>
    <w:rsid w:val="00880D30"/>
    <w:rsid w:val="008812D4"/>
    <w:rsid w:val="0088419F"/>
    <w:rsid w:val="008858BD"/>
    <w:rsid w:val="0089015B"/>
    <w:rsid w:val="00891E62"/>
    <w:rsid w:val="00892E38"/>
    <w:rsid w:val="008939B7"/>
    <w:rsid w:val="0089708B"/>
    <w:rsid w:val="008A2605"/>
    <w:rsid w:val="008A4A68"/>
    <w:rsid w:val="008B01A2"/>
    <w:rsid w:val="008B0DEB"/>
    <w:rsid w:val="008B3EB9"/>
    <w:rsid w:val="008C0202"/>
    <w:rsid w:val="008C1223"/>
    <w:rsid w:val="008C242C"/>
    <w:rsid w:val="008C33D7"/>
    <w:rsid w:val="008C4DE3"/>
    <w:rsid w:val="008C5424"/>
    <w:rsid w:val="008C5AC8"/>
    <w:rsid w:val="008C5F9C"/>
    <w:rsid w:val="008C6567"/>
    <w:rsid w:val="008C6601"/>
    <w:rsid w:val="008D3770"/>
    <w:rsid w:val="008D69D9"/>
    <w:rsid w:val="008D7E36"/>
    <w:rsid w:val="008E506D"/>
    <w:rsid w:val="008E6935"/>
    <w:rsid w:val="008F0F3D"/>
    <w:rsid w:val="008F0F77"/>
    <w:rsid w:val="008F3146"/>
    <w:rsid w:val="008F38AE"/>
    <w:rsid w:val="008F41B5"/>
    <w:rsid w:val="008F4BFC"/>
    <w:rsid w:val="008F714E"/>
    <w:rsid w:val="00903AC2"/>
    <w:rsid w:val="00907CF9"/>
    <w:rsid w:val="00914169"/>
    <w:rsid w:val="0091517D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07C2"/>
    <w:rsid w:val="009534CF"/>
    <w:rsid w:val="00957098"/>
    <w:rsid w:val="00957B9A"/>
    <w:rsid w:val="009655FE"/>
    <w:rsid w:val="00966C4F"/>
    <w:rsid w:val="0097085D"/>
    <w:rsid w:val="0097547D"/>
    <w:rsid w:val="0097688D"/>
    <w:rsid w:val="00977BAF"/>
    <w:rsid w:val="00980DA7"/>
    <w:rsid w:val="00983210"/>
    <w:rsid w:val="00985B68"/>
    <w:rsid w:val="0098715E"/>
    <w:rsid w:val="0099142D"/>
    <w:rsid w:val="00991729"/>
    <w:rsid w:val="00996B4A"/>
    <w:rsid w:val="00997695"/>
    <w:rsid w:val="009B086A"/>
    <w:rsid w:val="009B3160"/>
    <w:rsid w:val="009B32D4"/>
    <w:rsid w:val="009B4316"/>
    <w:rsid w:val="009B60F5"/>
    <w:rsid w:val="009B663C"/>
    <w:rsid w:val="009B74E9"/>
    <w:rsid w:val="009C2386"/>
    <w:rsid w:val="009C605B"/>
    <w:rsid w:val="009D0187"/>
    <w:rsid w:val="009D15A8"/>
    <w:rsid w:val="009D18BD"/>
    <w:rsid w:val="009D30BE"/>
    <w:rsid w:val="009E2F5C"/>
    <w:rsid w:val="009E43BD"/>
    <w:rsid w:val="009E4E95"/>
    <w:rsid w:val="009E776F"/>
    <w:rsid w:val="009F1501"/>
    <w:rsid w:val="009F3D5C"/>
    <w:rsid w:val="009F54E8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C61"/>
    <w:rsid w:val="00A41DB3"/>
    <w:rsid w:val="00A43C5C"/>
    <w:rsid w:val="00A45D61"/>
    <w:rsid w:val="00A4664C"/>
    <w:rsid w:val="00A50388"/>
    <w:rsid w:val="00A51D18"/>
    <w:rsid w:val="00A52CB7"/>
    <w:rsid w:val="00A63424"/>
    <w:rsid w:val="00A63A31"/>
    <w:rsid w:val="00A662E5"/>
    <w:rsid w:val="00A66A29"/>
    <w:rsid w:val="00A67A2A"/>
    <w:rsid w:val="00A70CB2"/>
    <w:rsid w:val="00A72BD3"/>
    <w:rsid w:val="00A75971"/>
    <w:rsid w:val="00A75E72"/>
    <w:rsid w:val="00A7637E"/>
    <w:rsid w:val="00A76D19"/>
    <w:rsid w:val="00A816AA"/>
    <w:rsid w:val="00A81F6F"/>
    <w:rsid w:val="00A82B00"/>
    <w:rsid w:val="00A857E0"/>
    <w:rsid w:val="00A90839"/>
    <w:rsid w:val="00A943F0"/>
    <w:rsid w:val="00A95EBC"/>
    <w:rsid w:val="00A97E7E"/>
    <w:rsid w:val="00AA1E31"/>
    <w:rsid w:val="00AA4F6B"/>
    <w:rsid w:val="00AA76AF"/>
    <w:rsid w:val="00AB0117"/>
    <w:rsid w:val="00AB4B8E"/>
    <w:rsid w:val="00AC2144"/>
    <w:rsid w:val="00AC5778"/>
    <w:rsid w:val="00AC7FB3"/>
    <w:rsid w:val="00AD0F31"/>
    <w:rsid w:val="00AD21B1"/>
    <w:rsid w:val="00AD3272"/>
    <w:rsid w:val="00AD38CE"/>
    <w:rsid w:val="00AD4F6B"/>
    <w:rsid w:val="00AD51DA"/>
    <w:rsid w:val="00AD7AD9"/>
    <w:rsid w:val="00AE3DC3"/>
    <w:rsid w:val="00AE5109"/>
    <w:rsid w:val="00AE688A"/>
    <w:rsid w:val="00AF2B45"/>
    <w:rsid w:val="00AF5D23"/>
    <w:rsid w:val="00AF7983"/>
    <w:rsid w:val="00B00320"/>
    <w:rsid w:val="00B011AE"/>
    <w:rsid w:val="00B039DB"/>
    <w:rsid w:val="00B04F00"/>
    <w:rsid w:val="00B05D51"/>
    <w:rsid w:val="00B05DF5"/>
    <w:rsid w:val="00B06A49"/>
    <w:rsid w:val="00B119EA"/>
    <w:rsid w:val="00B13ABC"/>
    <w:rsid w:val="00B1427F"/>
    <w:rsid w:val="00B1577D"/>
    <w:rsid w:val="00B17144"/>
    <w:rsid w:val="00B17C86"/>
    <w:rsid w:val="00B20A1D"/>
    <w:rsid w:val="00B20C7B"/>
    <w:rsid w:val="00B26619"/>
    <w:rsid w:val="00B32194"/>
    <w:rsid w:val="00B37593"/>
    <w:rsid w:val="00B40306"/>
    <w:rsid w:val="00B408AC"/>
    <w:rsid w:val="00B4157C"/>
    <w:rsid w:val="00B420AD"/>
    <w:rsid w:val="00B43C6E"/>
    <w:rsid w:val="00B4443A"/>
    <w:rsid w:val="00B44BD9"/>
    <w:rsid w:val="00B4577C"/>
    <w:rsid w:val="00B4643C"/>
    <w:rsid w:val="00B512A5"/>
    <w:rsid w:val="00B514B0"/>
    <w:rsid w:val="00B52D45"/>
    <w:rsid w:val="00B54046"/>
    <w:rsid w:val="00B629D5"/>
    <w:rsid w:val="00B65C83"/>
    <w:rsid w:val="00B66418"/>
    <w:rsid w:val="00B71584"/>
    <w:rsid w:val="00B71AF4"/>
    <w:rsid w:val="00B73ACD"/>
    <w:rsid w:val="00B74F81"/>
    <w:rsid w:val="00B76209"/>
    <w:rsid w:val="00B7662A"/>
    <w:rsid w:val="00B76F05"/>
    <w:rsid w:val="00B83978"/>
    <w:rsid w:val="00B85A0C"/>
    <w:rsid w:val="00B92212"/>
    <w:rsid w:val="00B93210"/>
    <w:rsid w:val="00B95D0D"/>
    <w:rsid w:val="00BA5C26"/>
    <w:rsid w:val="00BA60B1"/>
    <w:rsid w:val="00BA779C"/>
    <w:rsid w:val="00BB0E59"/>
    <w:rsid w:val="00BC19DF"/>
    <w:rsid w:val="00BC2E40"/>
    <w:rsid w:val="00BC3C68"/>
    <w:rsid w:val="00BC421F"/>
    <w:rsid w:val="00BC4900"/>
    <w:rsid w:val="00BC5187"/>
    <w:rsid w:val="00BC5D90"/>
    <w:rsid w:val="00BD0CE5"/>
    <w:rsid w:val="00BD0F2B"/>
    <w:rsid w:val="00BD2081"/>
    <w:rsid w:val="00BD56C7"/>
    <w:rsid w:val="00BD58CF"/>
    <w:rsid w:val="00BD591A"/>
    <w:rsid w:val="00BD5A22"/>
    <w:rsid w:val="00BD6B62"/>
    <w:rsid w:val="00BD6D4F"/>
    <w:rsid w:val="00BE0DF9"/>
    <w:rsid w:val="00BE3298"/>
    <w:rsid w:val="00BE72EF"/>
    <w:rsid w:val="00BE7D3E"/>
    <w:rsid w:val="00BF049E"/>
    <w:rsid w:val="00BF14FE"/>
    <w:rsid w:val="00BF3FF6"/>
    <w:rsid w:val="00BF4101"/>
    <w:rsid w:val="00BF5111"/>
    <w:rsid w:val="00BF6EB8"/>
    <w:rsid w:val="00BF7562"/>
    <w:rsid w:val="00C0008D"/>
    <w:rsid w:val="00C034F8"/>
    <w:rsid w:val="00C036B4"/>
    <w:rsid w:val="00C11E5D"/>
    <w:rsid w:val="00C157CC"/>
    <w:rsid w:val="00C258DC"/>
    <w:rsid w:val="00C262F7"/>
    <w:rsid w:val="00C26B5D"/>
    <w:rsid w:val="00C302BE"/>
    <w:rsid w:val="00C328EB"/>
    <w:rsid w:val="00C422CE"/>
    <w:rsid w:val="00C43087"/>
    <w:rsid w:val="00C43DA7"/>
    <w:rsid w:val="00C45268"/>
    <w:rsid w:val="00C477F0"/>
    <w:rsid w:val="00C51170"/>
    <w:rsid w:val="00C5501F"/>
    <w:rsid w:val="00C60507"/>
    <w:rsid w:val="00C60619"/>
    <w:rsid w:val="00C63C3A"/>
    <w:rsid w:val="00C644B6"/>
    <w:rsid w:val="00C714FA"/>
    <w:rsid w:val="00C735F1"/>
    <w:rsid w:val="00C73C78"/>
    <w:rsid w:val="00C82935"/>
    <w:rsid w:val="00C83C15"/>
    <w:rsid w:val="00C83D67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B5C50"/>
    <w:rsid w:val="00CC100C"/>
    <w:rsid w:val="00CC2617"/>
    <w:rsid w:val="00CC31B4"/>
    <w:rsid w:val="00CC53D7"/>
    <w:rsid w:val="00CD13A0"/>
    <w:rsid w:val="00CD229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030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1BCF"/>
    <w:rsid w:val="00D21D73"/>
    <w:rsid w:val="00D221F4"/>
    <w:rsid w:val="00D2227E"/>
    <w:rsid w:val="00D26087"/>
    <w:rsid w:val="00D31D1B"/>
    <w:rsid w:val="00D35A06"/>
    <w:rsid w:val="00D364EE"/>
    <w:rsid w:val="00D3764C"/>
    <w:rsid w:val="00D4276D"/>
    <w:rsid w:val="00D42974"/>
    <w:rsid w:val="00D433B8"/>
    <w:rsid w:val="00D456BC"/>
    <w:rsid w:val="00D500AF"/>
    <w:rsid w:val="00D50526"/>
    <w:rsid w:val="00D50D3D"/>
    <w:rsid w:val="00D55421"/>
    <w:rsid w:val="00D55B75"/>
    <w:rsid w:val="00D57769"/>
    <w:rsid w:val="00D624DD"/>
    <w:rsid w:val="00D627B9"/>
    <w:rsid w:val="00D62DDC"/>
    <w:rsid w:val="00D62F4A"/>
    <w:rsid w:val="00D63860"/>
    <w:rsid w:val="00D671D9"/>
    <w:rsid w:val="00D72D70"/>
    <w:rsid w:val="00D73959"/>
    <w:rsid w:val="00D73CB7"/>
    <w:rsid w:val="00D73DA4"/>
    <w:rsid w:val="00D74811"/>
    <w:rsid w:val="00D772A0"/>
    <w:rsid w:val="00D8026E"/>
    <w:rsid w:val="00D8277C"/>
    <w:rsid w:val="00D82810"/>
    <w:rsid w:val="00D832E0"/>
    <w:rsid w:val="00D83F06"/>
    <w:rsid w:val="00D8470E"/>
    <w:rsid w:val="00D84C1F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516"/>
    <w:rsid w:val="00DC1D34"/>
    <w:rsid w:val="00DC26D8"/>
    <w:rsid w:val="00DC379B"/>
    <w:rsid w:val="00DC4024"/>
    <w:rsid w:val="00DC4EAE"/>
    <w:rsid w:val="00DC7EC2"/>
    <w:rsid w:val="00DD1843"/>
    <w:rsid w:val="00DD269B"/>
    <w:rsid w:val="00DD4197"/>
    <w:rsid w:val="00DD4D75"/>
    <w:rsid w:val="00DD6FBB"/>
    <w:rsid w:val="00DE0584"/>
    <w:rsid w:val="00DE27CC"/>
    <w:rsid w:val="00DE5490"/>
    <w:rsid w:val="00DE7D07"/>
    <w:rsid w:val="00DF0771"/>
    <w:rsid w:val="00DF1774"/>
    <w:rsid w:val="00DF2C19"/>
    <w:rsid w:val="00DF54C3"/>
    <w:rsid w:val="00DF5B5A"/>
    <w:rsid w:val="00E02481"/>
    <w:rsid w:val="00E0474F"/>
    <w:rsid w:val="00E054CB"/>
    <w:rsid w:val="00E11520"/>
    <w:rsid w:val="00E12B7B"/>
    <w:rsid w:val="00E146E7"/>
    <w:rsid w:val="00E17699"/>
    <w:rsid w:val="00E23672"/>
    <w:rsid w:val="00E26953"/>
    <w:rsid w:val="00E27B7F"/>
    <w:rsid w:val="00E3680B"/>
    <w:rsid w:val="00E36949"/>
    <w:rsid w:val="00E37FCD"/>
    <w:rsid w:val="00E40240"/>
    <w:rsid w:val="00E4300C"/>
    <w:rsid w:val="00E44F3A"/>
    <w:rsid w:val="00E50D9B"/>
    <w:rsid w:val="00E510A3"/>
    <w:rsid w:val="00E544F4"/>
    <w:rsid w:val="00E57BE0"/>
    <w:rsid w:val="00E602FA"/>
    <w:rsid w:val="00E62B78"/>
    <w:rsid w:val="00E62DAD"/>
    <w:rsid w:val="00E64F32"/>
    <w:rsid w:val="00E6795A"/>
    <w:rsid w:val="00E74B2F"/>
    <w:rsid w:val="00E77428"/>
    <w:rsid w:val="00E82A6B"/>
    <w:rsid w:val="00E86FB4"/>
    <w:rsid w:val="00E87CC3"/>
    <w:rsid w:val="00E910EC"/>
    <w:rsid w:val="00EA46CA"/>
    <w:rsid w:val="00EA5280"/>
    <w:rsid w:val="00EA5956"/>
    <w:rsid w:val="00EA5FEE"/>
    <w:rsid w:val="00EA79CB"/>
    <w:rsid w:val="00EC127A"/>
    <w:rsid w:val="00EC1575"/>
    <w:rsid w:val="00EC1CF1"/>
    <w:rsid w:val="00EC2391"/>
    <w:rsid w:val="00EC3B5D"/>
    <w:rsid w:val="00EC4ADD"/>
    <w:rsid w:val="00ED10E0"/>
    <w:rsid w:val="00ED342C"/>
    <w:rsid w:val="00ED6F1E"/>
    <w:rsid w:val="00EE6334"/>
    <w:rsid w:val="00EF3272"/>
    <w:rsid w:val="00EF32C5"/>
    <w:rsid w:val="00EF4C22"/>
    <w:rsid w:val="00EF5F0C"/>
    <w:rsid w:val="00EF6003"/>
    <w:rsid w:val="00EF740A"/>
    <w:rsid w:val="00EF7532"/>
    <w:rsid w:val="00F001BF"/>
    <w:rsid w:val="00F01DFC"/>
    <w:rsid w:val="00F06EE0"/>
    <w:rsid w:val="00F10746"/>
    <w:rsid w:val="00F1132C"/>
    <w:rsid w:val="00F12CAF"/>
    <w:rsid w:val="00F138D4"/>
    <w:rsid w:val="00F1428A"/>
    <w:rsid w:val="00F14AE5"/>
    <w:rsid w:val="00F15123"/>
    <w:rsid w:val="00F162F8"/>
    <w:rsid w:val="00F17933"/>
    <w:rsid w:val="00F23C01"/>
    <w:rsid w:val="00F23C8D"/>
    <w:rsid w:val="00F24712"/>
    <w:rsid w:val="00F262AB"/>
    <w:rsid w:val="00F3477C"/>
    <w:rsid w:val="00F34A5B"/>
    <w:rsid w:val="00F34D9B"/>
    <w:rsid w:val="00F35327"/>
    <w:rsid w:val="00F40438"/>
    <w:rsid w:val="00F41111"/>
    <w:rsid w:val="00F43234"/>
    <w:rsid w:val="00F438CE"/>
    <w:rsid w:val="00F43BD6"/>
    <w:rsid w:val="00F44491"/>
    <w:rsid w:val="00F457C4"/>
    <w:rsid w:val="00F51573"/>
    <w:rsid w:val="00F544DE"/>
    <w:rsid w:val="00F5483D"/>
    <w:rsid w:val="00F6144F"/>
    <w:rsid w:val="00F64F03"/>
    <w:rsid w:val="00F66CD0"/>
    <w:rsid w:val="00F72ED6"/>
    <w:rsid w:val="00F73005"/>
    <w:rsid w:val="00F75AF6"/>
    <w:rsid w:val="00F80900"/>
    <w:rsid w:val="00F8177F"/>
    <w:rsid w:val="00F82549"/>
    <w:rsid w:val="00F86EF2"/>
    <w:rsid w:val="00F87160"/>
    <w:rsid w:val="00F90CBA"/>
    <w:rsid w:val="00F916B4"/>
    <w:rsid w:val="00F916E9"/>
    <w:rsid w:val="00F92F6C"/>
    <w:rsid w:val="00F946F3"/>
    <w:rsid w:val="00FA58DA"/>
    <w:rsid w:val="00FB0520"/>
    <w:rsid w:val="00FB1CE9"/>
    <w:rsid w:val="00FB3924"/>
    <w:rsid w:val="00FB5247"/>
    <w:rsid w:val="00FB5C14"/>
    <w:rsid w:val="00FC2079"/>
    <w:rsid w:val="00FC51D9"/>
    <w:rsid w:val="00FC71DB"/>
    <w:rsid w:val="00FD1148"/>
    <w:rsid w:val="00FD45AF"/>
    <w:rsid w:val="00FD5EBE"/>
    <w:rsid w:val="00FE0694"/>
    <w:rsid w:val="00FE0D9C"/>
    <w:rsid w:val="00FE213C"/>
    <w:rsid w:val="00FE3340"/>
    <w:rsid w:val="00FE3F37"/>
    <w:rsid w:val="00FE4533"/>
    <w:rsid w:val="00FE756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2A36-B944-4AAE-9F41-1285BFB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5</Pages>
  <Words>84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6593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47</cp:revision>
  <cp:lastPrinted>2019-01-26T01:40:00Z</cp:lastPrinted>
  <dcterms:created xsi:type="dcterms:W3CDTF">2018-07-18T01:17:00Z</dcterms:created>
  <dcterms:modified xsi:type="dcterms:W3CDTF">2019-11-06T18:54:00Z</dcterms:modified>
</cp:coreProperties>
</file>